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2189" w14:textId="77777777" w:rsidR="003E5BEE" w:rsidRPr="00DC1902" w:rsidRDefault="003E5BEE">
      <w:pPr>
        <w:rPr>
          <w:rFonts w:ascii="Times New Roman" w:hAnsi="Times New Roman" w:cs="Times New Roman"/>
        </w:rPr>
      </w:pPr>
    </w:p>
    <w:p w14:paraId="0C83844F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902">
        <w:rPr>
          <w:rFonts w:ascii="Times New Roman" w:hAnsi="Times New Roman" w:cs="Times New Roman"/>
          <w:b/>
          <w:sz w:val="40"/>
          <w:szCs w:val="40"/>
        </w:rPr>
        <w:t>ESKISEHIR TECHNICAL UNIVERSITY</w:t>
      </w:r>
    </w:p>
    <w:p w14:paraId="2C7781B3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902">
        <w:rPr>
          <w:rFonts w:ascii="Times New Roman" w:hAnsi="Times New Roman" w:cs="Times New Roman"/>
          <w:sz w:val="28"/>
          <w:szCs w:val="28"/>
        </w:rPr>
        <w:t>-COMPUTER ENGINEERING DEPARTMENT-</w:t>
      </w:r>
    </w:p>
    <w:p w14:paraId="7FB76FF0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4E4811" w14:textId="77777777" w:rsidR="000E137D" w:rsidRPr="00DC1902" w:rsidRDefault="000E137D" w:rsidP="000E137D">
      <w:pPr>
        <w:rPr>
          <w:rFonts w:ascii="Times New Roman" w:hAnsi="Times New Roman" w:cs="Times New Roman"/>
        </w:rPr>
      </w:pPr>
    </w:p>
    <w:p w14:paraId="452F9402" w14:textId="77777777" w:rsidR="000E137D" w:rsidRPr="00DC1902" w:rsidRDefault="000E137D" w:rsidP="000E137D">
      <w:pPr>
        <w:rPr>
          <w:rFonts w:ascii="Times New Roman" w:hAnsi="Times New Roman" w:cs="Times New Roman"/>
        </w:rPr>
      </w:pPr>
      <w:r w:rsidRPr="00DC1902">
        <w:rPr>
          <w:rFonts w:ascii="Times New Roman" w:hAnsi="Times New Roman" w:cs="Times New Roman"/>
          <w:noProof/>
        </w:rPr>
        <w:drawing>
          <wp:inline distT="0" distB="0" distL="0" distR="0" wp14:anchorId="32FB88DF" wp14:editId="76BE946C">
            <wp:extent cx="5760720" cy="32385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F6C7" w14:textId="77777777" w:rsidR="000E137D" w:rsidRPr="00DC1902" w:rsidRDefault="000E137D" w:rsidP="000E1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11945" w14:textId="00424229" w:rsidR="000E137D" w:rsidRPr="00DC1902" w:rsidRDefault="00354D5D" w:rsidP="000E137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NeYapsam</w:t>
      </w:r>
      <w:proofErr w:type="spellEnd"/>
    </w:p>
    <w:p w14:paraId="1C3331E7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14:paraId="730E297B" w14:textId="1F8570DF" w:rsidR="000E137D" w:rsidRPr="00DC1902" w:rsidRDefault="00DC1902" w:rsidP="000E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BIM</w:t>
      </w:r>
      <w:proofErr w:type="gramStart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23 -</w:t>
      </w:r>
      <w:proofErr w:type="gramEnd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Software </w:t>
      </w:r>
      <w:proofErr w:type="spellStart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Engineering</w:t>
      </w:r>
      <w:proofErr w:type="spellEnd"/>
    </w:p>
    <w:p w14:paraId="015A473A" w14:textId="77777777" w:rsidR="000E137D" w:rsidRPr="00DC1902" w:rsidRDefault="000E137D" w:rsidP="000E137D">
      <w:pPr>
        <w:pStyle w:val="msointensequote"/>
        <w:numPr>
          <w:ilvl w:val="0"/>
          <w:numId w:val="4"/>
        </w:numPr>
        <w:rPr>
          <w:rStyle w:val="HafifVurgulama"/>
          <w:rFonts w:ascii="Times New Roman" w:hAnsi="Times New Roman" w:cs="Times New Roman"/>
          <w:i/>
          <w:iCs/>
        </w:rPr>
      </w:pPr>
      <w:r w:rsidRPr="00DC1902">
        <w:rPr>
          <w:rFonts w:ascii="Times New Roman" w:hAnsi="Times New Roman" w:cs="Times New Roman"/>
        </w:rPr>
        <w:t xml:space="preserve">Ahmet </w:t>
      </w:r>
      <w:proofErr w:type="gramStart"/>
      <w:r w:rsidRPr="00DC1902">
        <w:rPr>
          <w:rFonts w:ascii="Times New Roman" w:hAnsi="Times New Roman" w:cs="Times New Roman"/>
        </w:rPr>
        <w:t>Kurt -</w:t>
      </w:r>
      <w:proofErr w:type="gramEnd"/>
      <w:r w:rsidRPr="00DC1902">
        <w:rPr>
          <w:rFonts w:ascii="Times New Roman" w:hAnsi="Times New Roman" w:cs="Times New Roman"/>
        </w:rPr>
        <w:t xml:space="preserve"> 30581370704</w:t>
      </w:r>
    </w:p>
    <w:p w14:paraId="7F6B3324" w14:textId="77777777" w:rsidR="000E137D" w:rsidRPr="00DC1902" w:rsidRDefault="000E137D" w:rsidP="000E137D">
      <w:pPr>
        <w:pStyle w:val="Alnt"/>
        <w:rPr>
          <w:rStyle w:val="HafifVurgulama"/>
          <w:rFonts w:ascii="Times New Roman" w:hAnsi="Times New Roman" w:cs="Times New Roman"/>
          <w:i/>
          <w:iCs/>
          <w:color w:val="000000" w:themeColor="text1"/>
        </w:rPr>
      </w:pPr>
    </w:p>
    <w:p w14:paraId="65BF2416" w14:textId="3FAF93C6" w:rsidR="000E137D" w:rsidRPr="00DC1902" w:rsidRDefault="00DC1902" w:rsidP="00DC1902">
      <w:pPr>
        <w:jc w:val="center"/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</w:pPr>
      <w:proofErr w:type="spellStart"/>
      <w:proofErr w:type="gramStart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>Teacher</w:t>
      </w:r>
      <w:proofErr w:type="spellEnd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 xml:space="preserve"> :</w:t>
      </w:r>
      <w:proofErr w:type="gramEnd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 xml:space="preserve"> </w:t>
      </w:r>
      <w:proofErr w:type="spellStart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>Assoc.Prof.Dr.Özgür</w:t>
      </w:r>
      <w:proofErr w:type="spellEnd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 xml:space="preserve"> YILMAZEL</w:t>
      </w:r>
    </w:p>
    <w:p w14:paraId="613B31B3" w14:textId="77777777" w:rsidR="00DC1902" w:rsidRPr="00DC1902" w:rsidRDefault="00DC1902" w:rsidP="00DC1902">
      <w:pPr>
        <w:jc w:val="center"/>
        <w:rPr>
          <w:rStyle w:val="HafifVurgulama"/>
          <w:rFonts w:ascii="Times New Roman" w:hAnsi="Times New Roman" w:cs="Times New Roman"/>
        </w:rPr>
      </w:pPr>
    </w:p>
    <w:p w14:paraId="70D83F26" w14:textId="6E512CED" w:rsidR="000E137D" w:rsidRPr="00DC1902" w:rsidRDefault="00DC1902" w:rsidP="000E137D">
      <w:pPr>
        <w:jc w:val="center"/>
        <w:rPr>
          <w:rStyle w:val="HafifVurgulama"/>
          <w:rFonts w:ascii="Times New Roman" w:hAnsi="Times New Roman" w:cs="Times New Roman"/>
        </w:rPr>
      </w:pPr>
      <w:r>
        <w:rPr>
          <w:rStyle w:val="HafifVurgulama"/>
          <w:rFonts w:ascii="Times New Roman" w:hAnsi="Times New Roman" w:cs="Times New Roman"/>
        </w:rPr>
        <w:t>28</w:t>
      </w:r>
      <w:r w:rsidR="000E137D" w:rsidRPr="00DC1902">
        <w:rPr>
          <w:rStyle w:val="HafifVurgulama"/>
          <w:rFonts w:ascii="Times New Roman" w:hAnsi="Times New Roman" w:cs="Times New Roman"/>
        </w:rPr>
        <w:t>/1</w:t>
      </w:r>
      <w:r w:rsidR="00DB60EF" w:rsidRPr="00DC1902">
        <w:rPr>
          <w:rStyle w:val="HafifVurgulama"/>
          <w:rFonts w:ascii="Times New Roman" w:hAnsi="Times New Roman" w:cs="Times New Roman"/>
        </w:rPr>
        <w:t>2</w:t>
      </w:r>
      <w:r w:rsidR="000E137D" w:rsidRPr="00DC1902">
        <w:rPr>
          <w:rStyle w:val="HafifVurgulama"/>
          <w:rFonts w:ascii="Times New Roman" w:hAnsi="Times New Roman" w:cs="Times New Roman"/>
        </w:rPr>
        <w:t>/2018</w:t>
      </w:r>
    </w:p>
    <w:p w14:paraId="68C0DAB7" w14:textId="77777777" w:rsidR="000E137D" w:rsidRPr="00DC1902" w:rsidRDefault="000E137D">
      <w:pPr>
        <w:rPr>
          <w:rStyle w:val="HafifVurgulama"/>
          <w:rFonts w:ascii="Times New Roman" w:hAnsi="Times New Roman" w:cs="Times New Roman"/>
        </w:rPr>
      </w:pPr>
      <w:r w:rsidRPr="00DC1902">
        <w:rPr>
          <w:rStyle w:val="HafifVurgulama"/>
          <w:rFonts w:ascii="Times New Roman" w:hAnsi="Times New Roman" w:cs="Times New Roman"/>
        </w:rPr>
        <w:br w:type="page"/>
      </w:r>
    </w:p>
    <w:p w14:paraId="339E60B1" w14:textId="77777777" w:rsidR="00DA3447" w:rsidRPr="00DC1902" w:rsidRDefault="00DA3447" w:rsidP="000E137D">
      <w:pPr>
        <w:jc w:val="center"/>
        <w:rPr>
          <w:rStyle w:val="HafifVurgulama"/>
          <w:rFonts w:ascii="Times New Roman" w:hAnsi="Times New Roman" w:cs="Times New Roman"/>
          <w:b/>
          <w:i w:val="0"/>
          <w:sz w:val="32"/>
          <w:szCs w:val="32"/>
        </w:rPr>
        <w:sectPr w:rsidR="00DA3447" w:rsidRPr="00DC1902" w:rsidSect="009F599C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939757" w14:textId="3B011564" w:rsidR="000E137D" w:rsidRPr="00B74CD8" w:rsidRDefault="000E137D" w:rsidP="00084FA6">
      <w:pPr>
        <w:pStyle w:val="KonuB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CD8">
        <w:rPr>
          <w:rStyle w:val="HafifVurgulama"/>
          <w:rFonts w:ascii="Times New Roman" w:hAnsi="Times New Roman" w:cs="Times New Roman"/>
          <w:b/>
          <w:i w:val="0"/>
          <w:sz w:val="40"/>
          <w:szCs w:val="40"/>
        </w:rPr>
        <w:lastRenderedPageBreak/>
        <w:t xml:space="preserve">- </w:t>
      </w:r>
      <w:bookmarkStart w:id="0" w:name="ABSTRACT"/>
      <w:proofErr w:type="gramStart"/>
      <w:r w:rsidRPr="00B74CD8">
        <w:rPr>
          <w:rFonts w:ascii="Times New Roman" w:hAnsi="Times New Roman" w:cs="Times New Roman"/>
          <w:b/>
          <w:sz w:val="40"/>
          <w:szCs w:val="40"/>
        </w:rPr>
        <w:t>ABSTRACT</w:t>
      </w:r>
      <w:bookmarkEnd w:id="0"/>
      <w:r w:rsidRPr="00B74CD8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3E21BDEC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FCDFE" w14:textId="476FB391" w:rsidR="000E137D" w:rsidRPr="00DC1902" w:rsidRDefault="000E137D" w:rsidP="000E1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902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1902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proofErr w:type="gramEnd"/>
      <w:r w:rsidRPr="00DC19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of “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NeYapsam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of </w:t>
      </w:r>
      <w:r w:rsidR="00DC1902" w:rsidRPr="00DC1902">
        <w:rPr>
          <w:rFonts w:ascii="Times New Roman" w:hAnsi="Times New Roman" w:cs="Times New Roman"/>
          <w:sz w:val="24"/>
          <w:szCs w:val="24"/>
        </w:rPr>
        <w:t xml:space="preserve">BIM423 - Software </w:t>
      </w:r>
      <w:proofErr w:type="spellStart"/>
      <w:r w:rsidR="00DC1902" w:rsidRPr="00DC190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>.</w:t>
      </w:r>
    </w:p>
    <w:p w14:paraId="0000BD71" w14:textId="765AC42F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13252834" w14:textId="13840060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A0F202B" w14:textId="4151DB6D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7C5BBB36" w14:textId="662A05EB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7531F996" w14:textId="1940DAF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681C154F" w14:textId="186A55A9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26505B1" w14:textId="38983436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217DE73" w14:textId="28BDABA9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0F6F299F" w14:textId="369C6738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29309A80" w14:textId="48A3DB18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51190335" w14:textId="479CD9C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675B72BE" w14:textId="3A4DDFDB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58919F90" w14:textId="65A32A55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3F9BE29C" w14:textId="5A514B7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7BC826E8" w14:textId="488991F5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60B1519F" w14:textId="0D95370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306BC69B" w14:textId="31AEE65A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1DC7CD75" w14:textId="1521D54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DFFBB1E" w14:textId="66BA3BD2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1195E3E6" w14:textId="3E54A4A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503D7A0D" w14:textId="61802754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0C719CDB" w14:textId="7D9B4124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81EFC23" w14:textId="67BBA08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2409743E" w14:textId="19BD4046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0C57776D" w14:textId="7777777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i/>
          <w:iCs/>
          <w:color w:val="404040" w:themeColor="text1" w:themeTint="BF"/>
          <w:lang w:eastAsia="tr-TR"/>
        </w:rPr>
        <w:id w:val="38900541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9EF9F3A" w14:textId="77777777" w:rsidR="000E137D" w:rsidRPr="00DC1902" w:rsidRDefault="000E137D" w:rsidP="000E137D">
          <w:pPr>
            <w:keepNext/>
            <w:keepLines/>
            <w:spacing w:after="60" w:line="264" w:lineRule="auto"/>
            <w:rPr>
              <w:rFonts w:ascii="Times New Roman" w:eastAsia="Times New Roman" w:hAnsi="Times New Roman" w:cs="Times New Roman"/>
              <w:color w:val="00A0B8"/>
              <w:sz w:val="28"/>
              <w:szCs w:val="28"/>
              <w:lang w:val="en-US" w:eastAsia="ja-JP"/>
            </w:rPr>
          </w:pPr>
          <w:r w:rsidRPr="00DC1902">
            <w:rPr>
              <w:rFonts w:ascii="Times New Roman" w:eastAsia="Times New Roman" w:hAnsi="Times New Roman" w:cs="Times New Roman"/>
              <w:color w:val="00A0B8"/>
              <w:sz w:val="28"/>
              <w:szCs w:val="28"/>
              <w:lang w:val="en-US" w:eastAsia="ja-JP"/>
            </w:rPr>
            <w:t>Contents</w:t>
          </w:r>
        </w:p>
        <w:p w14:paraId="68BC2AC4" w14:textId="77777777" w:rsidR="000E137D" w:rsidRPr="00DC1902" w:rsidRDefault="000E137D" w:rsidP="000E137D">
          <w:pPr>
            <w:keepNext/>
            <w:keepLines/>
            <w:spacing w:after="60" w:line="264" w:lineRule="auto"/>
            <w:rPr>
              <w:rFonts w:ascii="Times New Roman" w:eastAsia="Times New Roman" w:hAnsi="Times New Roman" w:cs="Times New Roman"/>
              <w:color w:val="00A0B8"/>
              <w:sz w:val="30"/>
              <w:szCs w:val="20"/>
              <w:lang w:val="en-US" w:eastAsia="ja-JP"/>
            </w:rPr>
          </w:pPr>
        </w:p>
        <w:p w14:paraId="15C191F9" w14:textId="3C024DFC" w:rsidR="000E137D" w:rsidRPr="00C431B9" w:rsidRDefault="000E137D" w:rsidP="000E137D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  <w:t xml:space="preserve">  </w:t>
          </w:r>
          <w:hyperlink w:anchor="ABSTRAC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ABSTRAC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DA3447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1</w:t>
          </w:r>
        </w:p>
        <w:p w14:paraId="3E09BF18" w14:textId="0BB922D9" w:rsidR="000E137D" w:rsidRPr="00C431B9" w:rsidRDefault="000E137D" w:rsidP="000E137D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  <w:t xml:space="preserve"> </w:t>
          </w:r>
          <w:hyperlink w:anchor="PROJECTOVERVIEW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PROJECT OVERVIEW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DA3447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-5</w:t>
          </w:r>
        </w:p>
        <w:p w14:paraId="7BE13D6E" w14:textId="71B11406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Motivatio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A. Motiva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125695D2" w14:textId="4D7FF5E6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Definitio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B. Defini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64581A7A" w14:textId="4E678C7E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GroupMember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C. Group Member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5BC75B8A" w14:textId="1371A9F4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Timeline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D. Timeline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-4</w:t>
          </w:r>
        </w:p>
        <w:p w14:paraId="7EDE7010" w14:textId="32BC524B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WorkDistributio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E. Work Distribu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5</w:t>
          </w:r>
        </w:p>
        <w:p w14:paraId="6F65C489" w14:textId="1136AAF6" w:rsidR="00E27F52" w:rsidRPr="00C431B9" w:rsidRDefault="00E27A95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hyperlink w:anchor="REQUIREMENTS" w:history="1"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E27F52"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REQUIREMENTS</w:t>
            </w:r>
          </w:hyperlink>
          <w:r w:rsidR="00E27F52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8043C87" w14:textId="59464FE7" w:rsidR="00132991" w:rsidRPr="00C431B9" w:rsidRDefault="00132991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User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 User Requirement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0CABEEE5" w14:textId="16BA2E68" w:rsidR="00132991" w:rsidRPr="00C431B9" w:rsidRDefault="00132991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System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B. System Requirement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48271933" w14:textId="0B6096F4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Functio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unctional</w:t>
            </w:r>
            <w:proofErr w:type="spellEnd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EFE9458" w14:textId="62BC6112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Nonfunctio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Non-functional</w:t>
            </w:r>
            <w:proofErr w:type="spellEnd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72598EB2" w14:textId="5ED05520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Product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996617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Product </w:t>
            </w:r>
            <w:proofErr w:type="spellStart"/>
            <w:r w:rsidR="00996617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324FDA34" w14:textId="04544BAF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Organizatio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614623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Organizational</w:t>
            </w:r>
            <w:proofErr w:type="spellEnd"/>
            <w:r w:rsidR="00614623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614623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3C72D4EF" w14:textId="5368A857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Exter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3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9E2674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External</w:t>
            </w:r>
            <w:proofErr w:type="spellEnd"/>
            <w:r w:rsidR="009E2674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E2674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C5F98B6" w14:textId="27C6A3AA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Usability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4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Usability</w:t>
            </w:r>
            <w:proofErr w:type="spellEnd"/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7DBF0B81" w14:textId="2DE6A325" w:rsidR="00B402A0" w:rsidRPr="00C431B9" w:rsidRDefault="00B402A0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hyperlink w:anchor="DEVELOPMEN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v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7-11</w:t>
          </w:r>
        </w:p>
        <w:p w14:paraId="3A08B9A0" w14:textId="3B19C093" w:rsidR="00B402A0" w:rsidRPr="00C431B9" w:rsidRDefault="00B402A0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</w:t>
          </w:r>
          <w:hyperlink w:anchor="DatabaseDevelopmen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iv.A. 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Database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  <w:t>7-8</w:t>
          </w:r>
        </w:p>
        <w:p w14:paraId="5142512A" w14:textId="63C0E4CD" w:rsidR="00993BB6" w:rsidRPr="00C431B9" w:rsidRDefault="00993BB6" w:rsidP="00993BB6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</w:t>
          </w:r>
          <w:r w:rsidR="0079173D"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</w:t>
          </w:r>
          <w:hyperlink w:anchor="RequirementAnalysi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06351C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</w:t>
            </w:r>
            <w:proofErr w:type="spellEnd"/>
            <w:r w:rsidR="0006351C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nalysi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7</w:t>
          </w:r>
        </w:p>
        <w:p w14:paraId="7830A80C" w14:textId="182E95C3" w:rsidR="00993BB6" w:rsidRPr="00C431B9" w:rsidRDefault="00993BB6" w:rsidP="00993BB6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="0079173D"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</w:t>
          </w:r>
          <w:hyperlink w:anchor="ConceptualDatabaseDesig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ceptual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tabase Design (EER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agram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8</w:t>
          </w:r>
        </w:p>
        <w:p w14:paraId="09FD30B5" w14:textId="2923052D" w:rsidR="00993BB6" w:rsidRPr="00C431B9" w:rsidRDefault="00993BB6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</w:t>
          </w:r>
          <w:r w:rsidR="0079173D"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</w:t>
          </w:r>
          <w:hyperlink w:anchor="LogicalDatabaseDesig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3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Logical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tabase Design (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ceptual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chemas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8</w:t>
          </w:r>
        </w:p>
        <w:p w14:paraId="7BC60836" w14:textId="6452DE83" w:rsidR="00B402A0" w:rsidRPr="00C431B9" w:rsidRDefault="00B402A0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</w:t>
          </w:r>
          <w:hyperlink w:anchor="XamarinDevelopmen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iv.B. 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Xamarin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</w:t>
          </w:r>
        </w:p>
        <w:p w14:paraId="06DC5779" w14:textId="344D6891" w:rsidR="00913247" w:rsidRPr="00C431B9" w:rsidRDefault="00913247" w:rsidP="00913247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</w:t>
          </w:r>
        </w:p>
        <w:p w14:paraId="3A9F285D" w14:textId="28F9958C" w:rsidR="00913247" w:rsidRPr="00C431B9" w:rsidRDefault="00913247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Desig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esig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-11</w:t>
          </w:r>
        </w:p>
        <w:p w14:paraId="7AC71792" w14:textId="5597E682" w:rsidR="005041E9" w:rsidRPr="0006351C" w:rsidRDefault="00993BB6" w:rsidP="0006351C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</w:t>
          </w:r>
          <w:hyperlink w:anchor="REFERENCES" w:history="1">
            <w:r w:rsidR="000475C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="003B6D8C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-</w:t>
            </w:r>
            <w:r w:rsidR="003B6D8C"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3B6D8C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REFERENCES</w:t>
            </w:r>
          </w:hyperlink>
          <w:r w:rsidR="003B6D8C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12</w:t>
          </w:r>
        </w:p>
      </w:sdtContent>
    </w:sdt>
    <w:p w14:paraId="5E63B5D5" w14:textId="2D404B13" w:rsidR="00130530" w:rsidRDefault="00130530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A6AC2" w14:textId="77777777" w:rsidR="0006351C" w:rsidRDefault="0006351C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BF185" w14:textId="2579D85C" w:rsidR="00130530" w:rsidRDefault="00130530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DF532" w14:textId="77777777" w:rsidR="00A47264" w:rsidRPr="00DC1902" w:rsidRDefault="00A47264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96C1F7" w14:textId="17181D08" w:rsidR="000E137D" w:rsidRPr="00084FA6" w:rsidRDefault="002F1932" w:rsidP="00084FA6">
      <w:pPr>
        <w:pStyle w:val="KonuB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FA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1" w:name="PROJECTOVERVIEW"/>
      <w:r w:rsidR="00790B2F" w:rsidRPr="00084FA6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proofErr w:type="gramStart"/>
      <w:r w:rsidR="00790B2F" w:rsidRPr="00084FA6">
        <w:rPr>
          <w:rFonts w:ascii="Times New Roman" w:hAnsi="Times New Roman" w:cs="Times New Roman"/>
          <w:b/>
          <w:sz w:val="40"/>
          <w:szCs w:val="40"/>
        </w:rPr>
        <w:t>OVERVIEW</w:t>
      </w:r>
      <w:r w:rsidR="007437E2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1"/>
      <w:r w:rsidRPr="00084FA6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</w:p>
    <w:p w14:paraId="773D49B9" w14:textId="054247DB" w:rsidR="000E137D" w:rsidRPr="00DC1902" w:rsidRDefault="000E137D" w:rsidP="000E137D">
      <w:pPr>
        <w:rPr>
          <w:rFonts w:ascii="Times New Roman" w:hAnsi="Times New Roman" w:cs="Times New Roman"/>
          <w:sz w:val="28"/>
          <w:szCs w:val="28"/>
        </w:rPr>
      </w:pPr>
    </w:p>
    <w:p w14:paraId="78A1365F" w14:textId="1B11AD7B" w:rsidR="00201E70" w:rsidRPr="00084FA6" w:rsidRDefault="00F819C9" w:rsidP="00201E70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bookmarkStart w:id="2" w:name="_Hlk533787052"/>
      <w:r w:rsidRPr="00084FA6">
        <w:rPr>
          <w:rFonts w:ascii="Times New Roman" w:hAnsi="Times New Roman" w:cs="Times New Roman"/>
          <w:b/>
          <w:color w:val="24292E"/>
        </w:rPr>
        <w:t>A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3" w:name="Motivation"/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Motivation</w:t>
      </w:r>
      <w:bookmarkEnd w:id="3"/>
      <w:proofErr w:type="spellEnd"/>
    </w:p>
    <w:bookmarkEnd w:id="2"/>
    <w:p w14:paraId="7D495D0B" w14:textId="293E9999" w:rsidR="007D7BEB" w:rsidRDefault="00790B2F" w:rsidP="0079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0B2F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a</w:t>
      </w:r>
      <w:r w:rsidR="002725A1">
        <w:rPr>
          <w:rFonts w:ascii="Times New Roman" w:hAnsi="Times New Roman" w:cs="Times New Roman"/>
          <w:sz w:val="24"/>
          <w:szCs w:val="24"/>
        </w:rPr>
        <w:t>n</w:t>
      </w:r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</w:t>
      </w:r>
      <w:r w:rsidRPr="00790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o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ordering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5A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this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>.</w:t>
      </w:r>
    </w:p>
    <w:p w14:paraId="2B4D4962" w14:textId="5B0C0ED0" w:rsidR="002725A1" w:rsidRDefault="002725A1" w:rsidP="002725A1">
      <w:pPr>
        <w:rPr>
          <w:rFonts w:ascii="Times New Roman" w:hAnsi="Times New Roman" w:cs="Times New Roman"/>
          <w:b/>
          <w:sz w:val="28"/>
          <w:szCs w:val="28"/>
        </w:rPr>
      </w:pPr>
    </w:p>
    <w:p w14:paraId="34D23D1A" w14:textId="74AC29B4" w:rsidR="00201E70" w:rsidRPr="00084FA6" w:rsidRDefault="00F819C9" w:rsidP="00201E70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bookmarkStart w:id="4" w:name="_Hlk533787078"/>
      <w:r w:rsidRPr="00084FA6">
        <w:rPr>
          <w:rFonts w:ascii="Times New Roman" w:hAnsi="Times New Roman" w:cs="Times New Roman"/>
          <w:b/>
          <w:color w:val="24292E"/>
        </w:rPr>
        <w:t>B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5" w:name="Definition"/>
      <w:r w:rsidR="00201E70" w:rsidRPr="00084FA6">
        <w:rPr>
          <w:rFonts w:ascii="Times New Roman" w:hAnsi="Times New Roman" w:cs="Times New Roman"/>
          <w:b/>
          <w:color w:val="24292E"/>
        </w:rPr>
        <w:t>Definition</w:t>
      </w:r>
      <w:bookmarkEnd w:id="5"/>
    </w:p>
    <w:bookmarkEnd w:id="4"/>
    <w:p w14:paraId="4EDA8459" w14:textId="5F52CA32" w:rsidR="002725A1" w:rsidRDefault="002725A1" w:rsidP="002725A1">
      <w:pPr>
        <w:rPr>
          <w:rFonts w:ascii="Times New Roman" w:hAnsi="Times New Roman" w:cs="Times New Roman"/>
          <w:sz w:val="24"/>
          <w:szCs w:val="24"/>
        </w:rPr>
      </w:pPr>
      <w:r w:rsidRPr="008961E8">
        <w:rPr>
          <w:rFonts w:ascii="Times New Roman" w:hAnsi="Times New Roman" w:cs="Times New Roman"/>
          <w:sz w:val="24"/>
          <w:szCs w:val="24"/>
        </w:rPr>
        <w:tab/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Ne Yapsam is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this</w:t>
      </w:r>
      <w:r w:rsidR="008961E8">
        <w:rPr>
          <w:rFonts w:ascii="Times New Roman" w:hAnsi="Times New Roman" w:cs="Times New Roman"/>
          <w:sz w:val="24"/>
          <w:szCs w:val="24"/>
        </w:rPr>
        <w:t>,</w:t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reap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deliciou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eam'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dishe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in this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="008961E8">
        <w:rPr>
          <w:rFonts w:ascii="Times New Roman" w:hAnsi="Times New Roman" w:cs="Times New Roman"/>
          <w:sz w:val="24"/>
          <w:szCs w:val="24"/>
        </w:rPr>
        <w:t xml:space="preserve"> </w:t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llow</w:t>
      </w:r>
      <w:r w:rsidR="00465A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give</w:t>
      </w:r>
      <w:r w:rsidR="00465A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you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'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meal?</w:t>
      </w:r>
    </w:p>
    <w:p w14:paraId="5E0E2CD5" w14:textId="60DAD7B2" w:rsidR="008961E8" w:rsidRDefault="008961E8" w:rsidP="002725A1">
      <w:pPr>
        <w:rPr>
          <w:rFonts w:ascii="Times New Roman" w:hAnsi="Times New Roman" w:cs="Times New Roman"/>
          <w:sz w:val="24"/>
          <w:szCs w:val="24"/>
        </w:rPr>
      </w:pPr>
    </w:p>
    <w:p w14:paraId="58D8AC30" w14:textId="30C324FD" w:rsidR="0061245E" w:rsidRPr="00084FA6" w:rsidRDefault="00F819C9" w:rsidP="00201E70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084FA6">
        <w:rPr>
          <w:rFonts w:ascii="Times New Roman" w:hAnsi="Times New Roman" w:cs="Times New Roman"/>
          <w:b/>
          <w:color w:val="24292E"/>
        </w:rPr>
        <w:t>C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6" w:name="GroupMembers"/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Group</w:t>
      </w:r>
      <w:proofErr w:type="spellEnd"/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Members</w:t>
      </w:r>
      <w:bookmarkEnd w:id="6"/>
      <w:proofErr w:type="spellEnd"/>
    </w:p>
    <w:p w14:paraId="3DC37596" w14:textId="77777777" w:rsidR="008961E8" w:rsidRPr="008961E8" w:rsidRDefault="008961E8" w:rsidP="002725A1">
      <w:pPr>
        <w:rPr>
          <w:rFonts w:ascii="Times New Roman" w:hAnsi="Times New Roman" w:cs="Times New Roman"/>
          <w:b/>
          <w:sz w:val="28"/>
          <w:szCs w:val="28"/>
        </w:rPr>
      </w:pPr>
    </w:p>
    <w:p w14:paraId="3A5C2F22" w14:textId="6E506CA6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Fırat Deniz Ardahan</w:t>
      </w:r>
    </w:p>
    <w:p w14:paraId="7D890736" w14:textId="721CE941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Ömer Kaya</w:t>
      </w:r>
    </w:p>
    <w:p w14:paraId="0CE696FC" w14:textId="063DECAC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Zelimhan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Önlü</w:t>
      </w:r>
    </w:p>
    <w:p w14:paraId="053AF879" w14:textId="10A6808A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Ahmet Kurt</w:t>
      </w:r>
    </w:p>
    <w:p w14:paraId="425AF2E7" w14:textId="10D2CEA4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Soner Ceylan</w:t>
      </w:r>
    </w:p>
    <w:p w14:paraId="3625638E" w14:textId="68E22B32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Magomed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Salakh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Lorsanov</w:t>
      </w:r>
      <w:proofErr w:type="spellEnd"/>
    </w:p>
    <w:p w14:paraId="53691E0B" w14:textId="7D7135FD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Cihan Mutlu</w:t>
      </w:r>
    </w:p>
    <w:p w14:paraId="4BD77435" w14:textId="2E4FCE61" w:rsidR="008961E8" w:rsidRDefault="008961E8" w:rsidP="008961E8">
      <w:pPr>
        <w:rPr>
          <w:rFonts w:ascii="Times New Roman" w:hAnsi="Times New Roman" w:cs="Times New Roman"/>
          <w:b/>
          <w:sz w:val="28"/>
          <w:szCs w:val="28"/>
        </w:rPr>
      </w:pPr>
    </w:p>
    <w:p w14:paraId="64704F54" w14:textId="3703F6E8" w:rsidR="0061245E" w:rsidRPr="00084FA6" w:rsidRDefault="00F819C9" w:rsidP="0061245E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084FA6">
        <w:rPr>
          <w:rFonts w:ascii="Times New Roman" w:hAnsi="Times New Roman" w:cs="Times New Roman"/>
          <w:b/>
          <w:color w:val="24292E"/>
        </w:rPr>
        <w:t>D.</w:t>
      </w:r>
      <w:r w:rsidR="0061245E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7" w:name="Timeline"/>
      <w:proofErr w:type="spellStart"/>
      <w:r w:rsidR="00465A40">
        <w:rPr>
          <w:rFonts w:ascii="Times New Roman" w:hAnsi="Times New Roman" w:cs="Times New Roman"/>
          <w:b/>
          <w:color w:val="24292E"/>
        </w:rPr>
        <w:t>Timeline</w:t>
      </w:r>
      <w:bookmarkEnd w:id="7"/>
      <w:proofErr w:type="spellEnd"/>
    </w:p>
    <w:p w14:paraId="43A02B26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1 :</w:t>
      </w:r>
    </w:p>
    <w:p w14:paraId="72A41E47" w14:textId="77777777" w:rsidR="0061245E" w:rsidRPr="0061245E" w:rsidRDefault="0061245E" w:rsidP="00612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Jo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group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ject</w:t>
      </w:r>
      <w:proofErr w:type="spellEnd"/>
    </w:p>
    <w:p w14:paraId="1D2A82F4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2 :</w:t>
      </w:r>
    </w:p>
    <w:p w14:paraId="02EE998B" w14:textId="77777777" w:rsidR="0061245E" w:rsidRPr="0061245E" w:rsidRDefault="0061245E" w:rsidP="0061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opic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specification</w:t>
      </w:r>
      <w:proofErr w:type="spellEnd"/>
    </w:p>
    <w:p w14:paraId="1685273D" w14:textId="77777777" w:rsidR="0061245E" w:rsidRPr="0061245E" w:rsidRDefault="0061245E" w:rsidP="0061245E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Design a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website</w:t>
      </w:r>
      <w:proofErr w:type="spellEnd"/>
    </w:p>
    <w:p w14:paraId="0D3F1C6B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3 :</w:t>
      </w:r>
    </w:p>
    <w:p w14:paraId="4931E367" w14:textId="77777777" w:rsidR="0061245E" w:rsidRPr="0061245E" w:rsidRDefault="0061245E" w:rsidP="00612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</w:t>
      </w:r>
    </w:p>
    <w:p w14:paraId="19EDB88B" w14:textId="77777777" w:rsidR="0061245E" w:rsidRPr="0061245E" w:rsidRDefault="0061245E" w:rsidP="0061245E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Conceptual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 Design</w:t>
      </w:r>
    </w:p>
    <w:p w14:paraId="4FCD62F8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4 :</w:t>
      </w:r>
    </w:p>
    <w:p w14:paraId="155A9FF5" w14:textId="77777777" w:rsidR="0061245E" w:rsidRPr="0061245E" w:rsidRDefault="0061245E" w:rsidP="00612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Logical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 Design</w:t>
      </w:r>
    </w:p>
    <w:p w14:paraId="50B74801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5 :</w:t>
      </w:r>
    </w:p>
    <w:p w14:paraId="22522B94" w14:textId="77777777" w:rsidR="0061245E" w:rsidRPr="0061245E" w:rsidRDefault="0061245E" w:rsidP="0061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</w:t>
      </w:r>
    </w:p>
    <w:p w14:paraId="455E7EBE" w14:textId="77777777" w:rsidR="0061245E" w:rsidRPr="0061245E" w:rsidRDefault="0061245E" w:rsidP="0061245E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55311EC8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6 :</w:t>
      </w:r>
    </w:p>
    <w:p w14:paraId="5876BDBD" w14:textId="77777777" w:rsidR="0061245E" w:rsidRPr="0061245E" w:rsidRDefault="0061245E" w:rsidP="0061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5E59E8C1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3A431FF0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</w:p>
    <w:p w14:paraId="3C2CFC46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24D6EB37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7 :</w:t>
      </w:r>
    </w:p>
    <w:p w14:paraId="640A5207" w14:textId="77777777" w:rsidR="0061245E" w:rsidRPr="0061245E" w:rsidRDefault="0061245E" w:rsidP="00612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7AF9C775" w14:textId="77777777" w:rsidR="0061245E" w:rsidRPr="0061245E" w:rsidRDefault="0061245E" w:rsidP="0061245E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B65C971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8 :</w:t>
      </w:r>
    </w:p>
    <w:p w14:paraId="6AEDCA4A" w14:textId="77777777" w:rsidR="0061245E" w:rsidRPr="0061245E" w:rsidRDefault="0061245E" w:rsidP="00612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3F767BB5" w14:textId="77777777" w:rsidR="0061245E" w:rsidRPr="0061245E" w:rsidRDefault="0061245E" w:rsidP="0061245E">
      <w:pPr>
        <w:numPr>
          <w:ilvl w:val="0"/>
          <w:numId w:val="1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3F74AE4A" w14:textId="77777777" w:rsidR="0061245E" w:rsidRPr="0061245E" w:rsidRDefault="0061245E" w:rsidP="0061245E">
      <w:pPr>
        <w:numPr>
          <w:ilvl w:val="0"/>
          <w:numId w:val="1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Graphic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sign</w:t>
      </w:r>
    </w:p>
    <w:p w14:paraId="7A4F170F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9 :</w:t>
      </w:r>
    </w:p>
    <w:p w14:paraId="473493E8" w14:textId="77777777" w:rsidR="0061245E" w:rsidRPr="0061245E" w:rsidRDefault="0061245E" w:rsidP="00612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471B160E" w14:textId="77777777" w:rsidR="0061245E" w:rsidRPr="0061245E" w:rsidRDefault="0061245E" w:rsidP="0061245E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esting</w:t>
      </w:r>
      <w:proofErr w:type="spellEnd"/>
    </w:p>
    <w:p w14:paraId="7529EAB4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10 :</w:t>
      </w:r>
    </w:p>
    <w:p w14:paraId="641DF080" w14:textId="77777777" w:rsidR="0061245E" w:rsidRPr="0061245E" w:rsidRDefault="0061245E" w:rsidP="00612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esting</w:t>
      </w:r>
      <w:proofErr w:type="spellEnd"/>
    </w:p>
    <w:p w14:paraId="6BA05B1A" w14:textId="77777777" w:rsidR="0061245E" w:rsidRPr="0061245E" w:rsidRDefault="0061245E" w:rsidP="0061245E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Bug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ixes</w:t>
      </w:r>
      <w:proofErr w:type="spellEnd"/>
    </w:p>
    <w:p w14:paraId="7806C376" w14:textId="77777777" w:rsidR="007D7BEB" w:rsidRPr="00DC1902" w:rsidRDefault="007D7BEB" w:rsidP="00201E70">
      <w:pPr>
        <w:rPr>
          <w:rFonts w:ascii="Times New Roman" w:hAnsi="Times New Roman" w:cs="Times New Roman"/>
          <w:b/>
          <w:sz w:val="32"/>
          <w:szCs w:val="32"/>
        </w:rPr>
      </w:pPr>
    </w:p>
    <w:p w14:paraId="53B6FBCE" w14:textId="0E49A89A" w:rsidR="0061245E" w:rsidRPr="00E13351" w:rsidRDefault="00F819C9" w:rsidP="0061245E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lastRenderedPageBreak/>
        <w:t>E.</w:t>
      </w:r>
      <w:r w:rsidR="0061245E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8" w:name="WorkDistribution"/>
      <w:proofErr w:type="spellStart"/>
      <w:r w:rsidR="0061245E" w:rsidRPr="00E13351">
        <w:rPr>
          <w:rFonts w:ascii="Times New Roman" w:hAnsi="Times New Roman" w:cs="Times New Roman"/>
          <w:b/>
          <w:color w:val="24292E"/>
        </w:rPr>
        <w:t>Work</w:t>
      </w:r>
      <w:proofErr w:type="spellEnd"/>
      <w:r w:rsidR="0061245E" w:rsidRPr="00E13351">
        <w:rPr>
          <w:rFonts w:ascii="Times New Roman" w:hAnsi="Times New Roman" w:cs="Times New Roman"/>
          <w:b/>
          <w:color w:val="24292E"/>
        </w:rPr>
        <w:t xml:space="preserve"> Distribution</w:t>
      </w:r>
      <w:bookmarkEnd w:id="8"/>
    </w:p>
    <w:p w14:paraId="573A017A" w14:textId="6757920A" w:rsidR="0061245E" w:rsidRPr="00E13351" w:rsidRDefault="0061245E" w:rsidP="00612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Ömer Kaya </w:t>
      </w:r>
    </w:p>
    <w:p w14:paraId="6B473EFE" w14:textId="23DBF96F" w:rsid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–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1F0B7538" w14:textId="77777777" w:rsid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10CAE9C5" w14:textId="77777777" w:rsid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</w:p>
    <w:p w14:paraId="2DE6DD56" w14:textId="677F1163" w:rsidR="0061245E" w:rsidRP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D497B64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Fırat Deniz Ardahan</w:t>
      </w:r>
    </w:p>
    <w:p w14:paraId="510225C8" w14:textId="77777777" w:rsidR="00201E70" w:rsidRDefault="0061245E" w:rsidP="00201E70">
      <w:pPr>
        <w:pStyle w:val="ListeParagraf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370F617D" w14:textId="77777777" w:rsidR="00201E70" w:rsidRDefault="0061245E" w:rsidP="00201E70">
      <w:pPr>
        <w:pStyle w:val="ListeParagraf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</w:p>
    <w:p w14:paraId="0CC5FB5F" w14:textId="66CBE4A4" w:rsidR="0061245E" w:rsidRPr="00201E70" w:rsidRDefault="0061245E" w:rsidP="00201E70">
      <w:pPr>
        <w:pStyle w:val="ListeParagraf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7D6403F2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Ahmet Kurt</w:t>
      </w:r>
    </w:p>
    <w:p w14:paraId="50433EDE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esign a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websit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</w:p>
    <w:p w14:paraId="2965CE16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7E8DDABF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03A2BF76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UI </w:t>
      </w:r>
    </w:p>
    <w:p w14:paraId="224917CC" w14:textId="1597CDBD" w:rsidR="0061245E" w:rsidRP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atabase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462C000" w14:textId="60E437FB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Zalimhan</w:t>
      </w:r>
      <w:proofErr w:type="spellEnd"/>
      <w:r w:rsidR="00C57581"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Argun</w:t>
      </w: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Önlü</w:t>
      </w:r>
    </w:p>
    <w:p w14:paraId="539E3674" w14:textId="77777777" w:rsidR="00201E70" w:rsidRDefault="0061245E" w:rsidP="00201E70">
      <w:pPr>
        <w:pStyle w:val="ListeParagraf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69C240BC" w14:textId="77777777" w:rsidR="00201E70" w:rsidRDefault="0061245E" w:rsidP="00201E70">
      <w:pPr>
        <w:pStyle w:val="ListeParagraf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6922ADFF" w14:textId="3333EAC4" w:rsidR="0061245E" w:rsidRPr="00201E70" w:rsidRDefault="0061245E" w:rsidP="00201E70">
      <w:pPr>
        <w:pStyle w:val="ListeParagraf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2258CFBC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Magomed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Salakh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Lorsanov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</w:t>
      </w:r>
    </w:p>
    <w:p w14:paraId="234E5E8B" w14:textId="77777777" w:rsidR="00201E70" w:rsidRDefault="0061245E" w:rsidP="00201E70">
      <w:pPr>
        <w:pStyle w:val="ListeParagraf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2D54E430" w14:textId="77777777" w:rsidR="00201E70" w:rsidRDefault="0061245E" w:rsidP="00201E70">
      <w:pPr>
        <w:pStyle w:val="ListeParagraf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7279F503" w14:textId="2A0F7053" w:rsidR="0061245E" w:rsidRPr="00201E70" w:rsidRDefault="0061245E" w:rsidP="00201E70">
      <w:pPr>
        <w:pStyle w:val="ListeParagraf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61AD9677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Cihan Mutlu </w:t>
      </w:r>
    </w:p>
    <w:p w14:paraId="4BB96B13" w14:textId="0270BFBE" w:rsidR="0061245E" w:rsidRPr="00201E70" w:rsidRDefault="0061245E" w:rsidP="00201E70">
      <w:pPr>
        <w:pStyle w:val="ListeParagraf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Ente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to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D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atabase</w:t>
      </w:r>
    </w:p>
    <w:p w14:paraId="3A83F76C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Soner Ceylan  </w:t>
      </w:r>
    </w:p>
    <w:p w14:paraId="49C81B1E" w14:textId="77777777" w:rsidR="00201E70" w:rsidRDefault="0061245E" w:rsidP="00201E70">
      <w:pPr>
        <w:pStyle w:val="ListeParagraf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 </w:t>
      </w:r>
    </w:p>
    <w:p w14:paraId="234DA2D4" w14:textId="03B0509F" w:rsidR="0061245E" w:rsidRPr="00201E70" w:rsidRDefault="0061245E" w:rsidP="00201E70">
      <w:pPr>
        <w:pStyle w:val="ListeParagraf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esign </w:t>
      </w:r>
      <w:proofErr w:type="spellStart"/>
      <w:r w:rsidR="00201E70">
        <w:rPr>
          <w:rFonts w:ascii="Times New Roman" w:hAnsi="Times New Roman" w:cs="Times New Roman"/>
          <w:color w:val="24292E"/>
          <w:sz w:val="24"/>
          <w:szCs w:val="24"/>
        </w:rPr>
        <w:t>P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rope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G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raphic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A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pplication</w:t>
      </w:r>
    </w:p>
    <w:p w14:paraId="3CE691A1" w14:textId="77777777" w:rsidR="007D7BEB" w:rsidRPr="00DC1902" w:rsidRDefault="007D7BEB" w:rsidP="0061245E">
      <w:pPr>
        <w:rPr>
          <w:rFonts w:ascii="Times New Roman" w:hAnsi="Times New Roman" w:cs="Times New Roman"/>
          <w:b/>
          <w:sz w:val="32"/>
          <w:szCs w:val="32"/>
        </w:rPr>
      </w:pPr>
    </w:p>
    <w:p w14:paraId="35F017BA" w14:textId="0AD6D9FC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F754FD7" w14:textId="04931EC0" w:rsidR="00F32049" w:rsidRPr="00084FA6" w:rsidRDefault="00F32049" w:rsidP="00084FA6">
      <w:pPr>
        <w:pStyle w:val="KonuB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FA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9" w:name="REQUIREMENTS"/>
      <w:proofErr w:type="gramStart"/>
      <w:r w:rsidRPr="00084FA6">
        <w:rPr>
          <w:rFonts w:ascii="Times New Roman" w:hAnsi="Times New Roman" w:cs="Times New Roman"/>
          <w:b/>
          <w:sz w:val="40"/>
          <w:szCs w:val="40"/>
        </w:rPr>
        <w:t>REQUIREMENTS</w:t>
      </w:r>
      <w:bookmarkEnd w:id="9"/>
      <w:r w:rsidRPr="00084FA6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244BCBD1" w14:textId="1B0F62D3" w:rsidR="0061245E" w:rsidRDefault="0061245E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99A8778" w14:textId="23E0EE06" w:rsidR="00F32049" w:rsidRPr="00E13351" w:rsidRDefault="00F819C9" w:rsidP="00F32049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>A</w:t>
      </w:r>
      <w:r w:rsidR="00084FA6" w:rsidRPr="00E13351">
        <w:rPr>
          <w:rFonts w:ascii="Times New Roman" w:hAnsi="Times New Roman" w:cs="Times New Roman"/>
          <w:b/>
          <w:color w:val="24292E"/>
        </w:rPr>
        <w:t>.</w:t>
      </w:r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10" w:name="UserRequirements"/>
      <w:r w:rsidR="00F32049" w:rsidRPr="00E13351">
        <w:rPr>
          <w:rFonts w:ascii="Times New Roman" w:hAnsi="Times New Roman" w:cs="Times New Roman"/>
          <w:b/>
          <w:color w:val="24292E"/>
        </w:rPr>
        <w:t xml:space="preserve">User </w:t>
      </w:r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Requirements</w:t>
      </w:r>
      <w:bookmarkEnd w:id="10"/>
      <w:proofErr w:type="spellEnd"/>
    </w:p>
    <w:p w14:paraId="1B832509" w14:textId="77777777" w:rsidR="00F32049" w:rsidRDefault="00F32049" w:rsidP="00F3204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204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Ne Yapsam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>.</w:t>
      </w:r>
    </w:p>
    <w:p w14:paraId="384EFF89" w14:textId="75D08747" w:rsidR="00F32049" w:rsidRDefault="00F32049" w:rsidP="00F3204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204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>.</w:t>
      </w:r>
    </w:p>
    <w:p w14:paraId="5BE29F2F" w14:textId="77777777" w:rsidR="00F819C9" w:rsidRPr="00F32049" w:rsidRDefault="00F819C9" w:rsidP="00F819C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08AC991" w14:textId="3F0CF68E" w:rsidR="00F32049" w:rsidRPr="00E13351" w:rsidRDefault="00F819C9" w:rsidP="00F32049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>B</w:t>
      </w:r>
      <w:r w:rsidR="00084FA6" w:rsidRPr="00E13351">
        <w:rPr>
          <w:rFonts w:ascii="Times New Roman" w:hAnsi="Times New Roman" w:cs="Times New Roman"/>
          <w:b/>
          <w:color w:val="24292E"/>
        </w:rPr>
        <w:t>.</w:t>
      </w:r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11" w:name="SystemRequirements"/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System</w:t>
      </w:r>
      <w:proofErr w:type="spellEnd"/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Requirements</w:t>
      </w:r>
      <w:bookmarkEnd w:id="11"/>
      <w:proofErr w:type="spellEnd"/>
    </w:p>
    <w:p w14:paraId="4A7DDDFF" w14:textId="77777777" w:rsidR="00F819C9" w:rsidRDefault="00F819C9" w:rsidP="00F819C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5A9A8AED" w14:textId="77777777" w:rsidR="00F819C9" w:rsidRDefault="00F819C9" w:rsidP="00F819C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uplie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2FC7178" w14:textId="59BA494A" w:rsidR="00F32049" w:rsidRPr="00F819C9" w:rsidRDefault="00F819C9" w:rsidP="00F819C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64E110B" w14:textId="77777777" w:rsidR="00F819C9" w:rsidRDefault="00F819C9" w:rsidP="00F819C9">
      <w:pPr>
        <w:rPr>
          <w:rFonts w:ascii="Times New Roman" w:hAnsi="Times New Roman" w:cs="Times New Roman"/>
          <w:b/>
          <w:sz w:val="32"/>
          <w:szCs w:val="32"/>
        </w:rPr>
      </w:pPr>
    </w:p>
    <w:p w14:paraId="4A864F79" w14:textId="4C2EE4E7" w:rsidR="00F32049" w:rsidRPr="00E13351" w:rsidRDefault="00F819C9" w:rsidP="00F819C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B.1.  </w:t>
      </w:r>
      <w:bookmarkStart w:id="12" w:name="Functional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Functional</w:t>
      </w:r>
      <w:proofErr w:type="spellEnd"/>
      <w:r w:rsidRPr="00E13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s</w:t>
      </w:r>
      <w:bookmarkEnd w:id="12"/>
      <w:proofErr w:type="spellEnd"/>
    </w:p>
    <w:p w14:paraId="4C724764" w14:textId="77777777" w:rsidR="00F819C9" w:rsidRDefault="00F819C9" w:rsidP="00F819C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2B5E9AD1" w14:textId="03833687" w:rsidR="00F32049" w:rsidRPr="00F819C9" w:rsidRDefault="00F819C9" w:rsidP="00F819C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  <w:r w:rsidRPr="00F819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B083F6" w14:textId="58C35C4B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4431C81" w14:textId="1CD558CB" w:rsidR="00F819C9" w:rsidRPr="00E13351" w:rsidRDefault="00F819C9" w:rsidP="00F819C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B.2.  </w:t>
      </w:r>
      <w:bookmarkStart w:id="13" w:name="Nonfunctional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Non-functional</w:t>
      </w:r>
      <w:proofErr w:type="spellEnd"/>
      <w:r w:rsidRPr="00E13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s</w:t>
      </w:r>
      <w:bookmarkEnd w:id="13"/>
      <w:proofErr w:type="spellEnd"/>
    </w:p>
    <w:p w14:paraId="320F66A0" w14:textId="75F57E06" w:rsidR="00F819C9" w:rsidRDefault="00F819C9" w:rsidP="00F819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4" w:name="ProductRequirements"/>
      <w:r w:rsidRPr="00F819C9">
        <w:rPr>
          <w:rFonts w:ascii="Times New Roman" w:hAnsi="Times New Roman" w:cs="Times New Roman"/>
          <w:b/>
          <w:sz w:val="24"/>
          <w:szCs w:val="24"/>
        </w:rPr>
        <w:t xml:space="preserve">Product </w:t>
      </w:r>
      <w:proofErr w:type="spellStart"/>
      <w:r w:rsidRPr="00F819C9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4"/>
      <w:proofErr w:type="spellEnd"/>
    </w:p>
    <w:p w14:paraId="65F0B54C" w14:textId="2126984F" w:rsidR="00F819C9" w:rsidRPr="00F819C9" w:rsidRDefault="00F819C9" w:rsidP="00F819C9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9C9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FBC3378" w14:textId="6726D053" w:rsidR="00F819C9" w:rsidRDefault="00F819C9" w:rsidP="00F819C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C46FFA0" w14:textId="4E0ACD14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5" w:name="Organizational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Organizational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5"/>
      <w:proofErr w:type="spellEnd"/>
    </w:p>
    <w:p w14:paraId="0F6A5302" w14:textId="3ADD0D52" w:rsidR="00084FA6" w:rsidRPr="00084FA6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Ne Yapsam Application.</w:t>
      </w:r>
    </w:p>
    <w:p w14:paraId="5712EE26" w14:textId="3E7888CD" w:rsidR="00084FA6" w:rsidRDefault="00084FA6" w:rsidP="00F819C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1B7EB56" w14:textId="7AACB547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6" w:name="External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External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6"/>
      <w:proofErr w:type="spellEnd"/>
    </w:p>
    <w:p w14:paraId="3124F42B" w14:textId="6D566F6B" w:rsidR="00084FA6" w:rsidRPr="00084FA6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4C66FA27" w14:textId="1795B969" w:rsidR="00084FA6" w:rsidRDefault="00084FA6" w:rsidP="00084FA6">
      <w:pPr>
        <w:rPr>
          <w:rFonts w:ascii="Times New Roman" w:hAnsi="Times New Roman" w:cs="Times New Roman"/>
          <w:b/>
          <w:sz w:val="24"/>
          <w:szCs w:val="24"/>
        </w:rPr>
      </w:pPr>
    </w:p>
    <w:p w14:paraId="44C271A8" w14:textId="0AE09A7E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7" w:name="Usability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Usability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6D78">
        <w:rPr>
          <w:rFonts w:ascii="Times New Roman" w:hAnsi="Times New Roman" w:cs="Times New Roman"/>
          <w:b/>
          <w:sz w:val="24"/>
          <w:szCs w:val="24"/>
        </w:rPr>
        <w:t>R</w:t>
      </w:r>
      <w:r w:rsidRPr="00084FA6">
        <w:rPr>
          <w:rFonts w:ascii="Times New Roman" w:hAnsi="Times New Roman" w:cs="Times New Roman"/>
          <w:b/>
          <w:sz w:val="24"/>
          <w:szCs w:val="24"/>
        </w:rPr>
        <w:t>equirements</w:t>
      </w:r>
      <w:bookmarkEnd w:id="17"/>
      <w:proofErr w:type="spellEnd"/>
    </w:p>
    <w:p w14:paraId="0CFEC639" w14:textId="77777777" w:rsidR="00084FA6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65F6B674" w14:textId="78040A9A" w:rsidR="00084FA6" w:rsidRPr="00E13351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59B8809C" w14:textId="0733A549" w:rsidR="00F32049" w:rsidRPr="007437E2" w:rsidRDefault="00084FA6" w:rsidP="00084F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7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18" w:name="DEVELOPMENT"/>
      <w:proofErr w:type="gramStart"/>
      <w:r w:rsidRPr="007437E2">
        <w:rPr>
          <w:rFonts w:ascii="Times New Roman" w:hAnsi="Times New Roman" w:cs="Times New Roman"/>
          <w:b/>
          <w:sz w:val="40"/>
          <w:szCs w:val="40"/>
        </w:rPr>
        <w:t>DEVELOPMENT</w:t>
      </w:r>
      <w:bookmarkEnd w:id="18"/>
      <w:r w:rsidRPr="007437E2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04D110C2" w14:textId="637CA456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56DD5D61" w14:textId="1BE7DE79" w:rsidR="00084FA6" w:rsidRPr="00E13351" w:rsidRDefault="00084FA6" w:rsidP="00084FA6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 xml:space="preserve">A- </w:t>
      </w:r>
      <w:bookmarkStart w:id="19" w:name="DatabaseDevelopment"/>
      <w:r w:rsidRPr="00E13351">
        <w:rPr>
          <w:rFonts w:ascii="Times New Roman" w:hAnsi="Times New Roman" w:cs="Times New Roman"/>
          <w:b/>
          <w:color w:val="24292E"/>
        </w:rPr>
        <w:t>Database</w:t>
      </w:r>
      <w:r w:rsidR="00E13351">
        <w:rPr>
          <w:rFonts w:ascii="Times New Roman" w:hAnsi="Times New Roman" w:cs="Times New Roman"/>
          <w:b/>
          <w:color w:val="24292E"/>
        </w:rPr>
        <w:t xml:space="preserve"> Development</w:t>
      </w:r>
      <w:bookmarkEnd w:id="19"/>
    </w:p>
    <w:p w14:paraId="26BD94AA" w14:textId="28DEB7C0" w:rsidR="00E13351" w:rsidRP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A.1. </w:t>
      </w:r>
      <w:bookmarkStart w:id="20" w:name="RequirementAnalysis"/>
      <w:proofErr w:type="spellStart"/>
      <w:r w:rsidR="0006351C" w:rsidRPr="00E13351">
        <w:rPr>
          <w:rFonts w:ascii="Times New Roman" w:hAnsi="Times New Roman" w:cs="Times New Roman"/>
          <w:b/>
          <w:sz w:val="28"/>
          <w:szCs w:val="28"/>
        </w:rPr>
        <w:t>Requirement</w:t>
      </w:r>
      <w:proofErr w:type="spellEnd"/>
      <w:r w:rsidR="0006351C" w:rsidRPr="00E13351">
        <w:rPr>
          <w:rFonts w:ascii="Times New Roman" w:hAnsi="Times New Roman" w:cs="Times New Roman"/>
          <w:b/>
          <w:sz w:val="28"/>
          <w:szCs w:val="28"/>
        </w:rPr>
        <w:t xml:space="preserve"> Analysis</w:t>
      </w:r>
      <w:bookmarkEnd w:id="20"/>
    </w:p>
    <w:p w14:paraId="51FD15A6" w14:textId="77777777" w:rsidR="00E13351" w:rsidRDefault="00E13351" w:rsidP="00E13351"/>
    <w:p w14:paraId="75345D9D" w14:textId="77777777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an </w:t>
      </w:r>
      <w:proofErr w:type="spellStart"/>
      <w:r w:rsidRPr="007437E2">
        <w:rPr>
          <w:sz w:val="24"/>
          <w:szCs w:val="24"/>
        </w:rPr>
        <w:t>aplicatio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gi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om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uggestion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ook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b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>.</w:t>
      </w:r>
    </w:p>
    <w:p w14:paraId="74F847D8" w14:textId="77777777" w:rsidR="00E13351" w:rsidRPr="007437E2" w:rsidRDefault="00E13351" w:rsidP="00E13351">
      <w:pPr>
        <w:ind w:left="360"/>
        <w:rPr>
          <w:sz w:val="24"/>
          <w:szCs w:val="24"/>
        </w:rPr>
      </w:pPr>
    </w:p>
    <w:p w14:paraId="73E91463" w14:textId="313EB828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In</w:t>
      </w:r>
      <w:proofErr w:type="spellEnd"/>
      <w:r w:rsidRPr="007437E2">
        <w:rPr>
          <w:sz w:val="24"/>
          <w:szCs w:val="24"/>
        </w:rPr>
        <w:t xml:space="preserve"> this </w:t>
      </w:r>
      <w:proofErr w:type="spellStart"/>
      <w:r w:rsidRPr="007437E2">
        <w:rPr>
          <w:sz w:val="24"/>
          <w:szCs w:val="24"/>
        </w:rPr>
        <w:t>databa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keep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rack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data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bout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>.</w:t>
      </w:r>
    </w:p>
    <w:p w14:paraId="4FC021F6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18E3A7EC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70ADBC22" w14:textId="4E2BA7C1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Ou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plication’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is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m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proofErr w:type="gramStart"/>
      <w:r w:rsidRPr="007437E2">
        <w:rPr>
          <w:sz w:val="24"/>
          <w:szCs w:val="24"/>
        </w:rPr>
        <w:t>usernames,passwords</w:t>
      </w:r>
      <w:proofErr w:type="spellEnd"/>
      <w:proofErr w:type="gram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locations</w:t>
      </w:r>
      <w:proofErr w:type="spellEnd"/>
      <w:r w:rsidRPr="007437E2">
        <w:rPr>
          <w:sz w:val="24"/>
          <w:szCs w:val="24"/>
        </w:rPr>
        <w:t>.</w:t>
      </w:r>
    </w:p>
    <w:p w14:paraId="5417556B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1E34C775" w14:textId="2F1A8591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the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kind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ala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soup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desserts</w:t>
      </w:r>
      <w:proofErr w:type="spellEnd"/>
      <w:r w:rsidRPr="007437E2">
        <w:rPr>
          <w:sz w:val="24"/>
          <w:szCs w:val="24"/>
        </w:rPr>
        <w:t xml:space="preserve"> and main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can be </w:t>
      </w:r>
      <w:proofErr w:type="spellStart"/>
      <w:r w:rsidRPr="007437E2">
        <w:rPr>
          <w:sz w:val="24"/>
          <w:szCs w:val="24"/>
        </w:rPr>
        <w:t>eaten</w:t>
      </w:r>
      <w:proofErr w:type="spellEnd"/>
      <w:r w:rsidRPr="007437E2">
        <w:rPr>
          <w:sz w:val="24"/>
          <w:szCs w:val="24"/>
        </w:rPr>
        <w:t xml:space="preserve"> in </w:t>
      </w:r>
      <w:proofErr w:type="spellStart"/>
      <w:r w:rsidRPr="007437E2">
        <w:rPr>
          <w:sz w:val="24"/>
          <w:szCs w:val="24"/>
        </w:rPr>
        <w:t>different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of the </w:t>
      </w:r>
      <w:proofErr w:type="spellStart"/>
      <w:proofErr w:type="gramStart"/>
      <w:r w:rsidRPr="007437E2">
        <w:rPr>
          <w:sz w:val="24"/>
          <w:szCs w:val="24"/>
        </w:rPr>
        <w:t>day.Meals</w:t>
      </w:r>
      <w:proofErr w:type="spellEnd"/>
      <w:proofErr w:type="gram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pesific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ea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>.</w:t>
      </w:r>
    </w:p>
    <w:p w14:paraId="69D4A852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1E4A434F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7E6AC6A0" w14:textId="20A8C5F9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I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dditio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ook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ix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ypes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animal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roduc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vegetable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frui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spice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other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Ea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calories</w:t>
      </w:r>
      <w:proofErr w:type="spellEnd"/>
      <w:r w:rsidRPr="007437E2">
        <w:rPr>
          <w:sz w:val="24"/>
          <w:szCs w:val="24"/>
        </w:rPr>
        <w:t xml:space="preserve">. </w:t>
      </w:r>
    </w:p>
    <w:p w14:paraId="41F2EF81" w14:textId="77777777" w:rsidR="00E13351" w:rsidRPr="007437E2" w:rsidRDefault="00E13351" w:rsidP="00E13351">
      <w:pPr>
        <w:pStyle w:val="ListeParagraf"/>
        <w:ind w:left="1068"/>
        <w:rPr>
          <w:sz w:val="24"/>
          <w:szCs w:val="24"/>
        </w:rPr>
      </w:pPr>
    </w:p>
    <w:p w14:paraId="3FB96A7B" w14:textId="26EE9661" w:rsidR="00F32049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proofErr w:type="spellStart"/>
      <w:r w:rsidRPr="007437E2">
        <w:rPr>
          <w:sz w:val="24"/>
          <w:szCs w:val="24"/>
        </w:rPr>
        <w:t>Lastly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rovid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 xml:space="preserve"> has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and </w:t>
      </w:r>
      <w:proofErr w:type="spellStart"/>
      <w:r w:rsidRPr="007437E2">
        <w:rPr>
          <w:sz w:val="24"/>
          <w:szCs w:val="24"/>
        </w:rPr>
        <w:t>locations</w:t>
      </w:r>
      <w:proofErr w:type="spellEnd"/>
      <w:r w:rsidRPr="007437E2">
        <w:rPr>
          <w:sz w:val="24"/>
          <w:szCs w:val="24"/>
        </w:rPr>
        <w:t>.</w:t>
      </w:r>
    </w:p>
    <w:p w14:paraId="1CED3FCF" w14:textId="54B59BE6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0A781745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6863D59D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74D91BF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31E2DA4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1288CBA6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F30EE91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DEEFB0E" w14:textId="76927C2A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1" w:name="ConceptualDatabaseDesign"/>
      <w:proofErr w:type="spellStart"/>
      <w:r w:rsidR="008B7B78" w:rsidRPr="008B7B78">
        <w:rPr>
          <w:rFonts w:ascii="Times New Roman" w:hAnsi="Times New Roman" w:cs="Times New Roman"/>
          <w:b/>
          <w:sz w:val="28"/>
          <w:szCs w:val="28"/>
        </w:rPr>
        <w:t>Conceptual</w:t>
      </w:r>
      <w:proofErr w:type="spellEnd"/>
      <w:r w:rsidR="008B7B78" w:rsidRPr="008B7B78">
        <w:rPr>
          <w:rFonts w:ascii="Times New Roman" w:hAnsi="Times New Roman" w:cs="Times New Roman"/>
          <w:b/>
          <w:sz w:val="28"/>
          <w:szCs w:val="28"/>
        </w:rPr>
        <w:t xml:space="preserve"> Database Design</w:t>
      </w:r>
      <w:r w:rsidR="008B7B78">
        <w:rPr>
          <w:rFonts w:ascii="Times New Roman" w:hAnsi="Times New Roman" w:cs="Times New Roman"/>
          <w:b/>
          <w:sz w:val="28"/>
          <w:szCs w:val="28"/>
        </w:rPr>
        <w:t xml:space="preserve"> (EER </w:t>
      </w:r>
      <w:proofErr w:type="spellStart"/>
      <w:r w:rsidR="008B7B78">
        <w:rPr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="008B7B78">
        <w:rPr>
          <w:rFonts w:ascii="Times New Roman" w:hAnsi="Times New Roman" w:cs="Times New Roman"/>
          <w:b/>
          <w:sz w:val="28"/>
          <w:szCs w:val="28"/>
        </w:rPr>
        <w:t>)</w:t>
      </w:r>
      <w:bookmarkEnd w:id="21"/>
    </w:p>
    <w:p w14:paraId="3E6CB324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64038F3C" w14:textId="3B436E87" w:rsidR="00E13351" w:rsidRP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E604AC" wp14:editId="39DF0158">
            <wp:extent cx="5753100" cy="2438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AD21" w14:textId="50DE2733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16B1CA3D" w14:textId="6C27DE05" w:rsidR="00E13351" w:rsidRDefault="00E13351" w:rsidP="00B74CD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>A.</w:t>
      </w:r>
      <w:r w:rsidR="00B74CD8">
        <w:rPr>
          <w:rFonts w:ascii="Times New Roman" w:hAnsi="Times New Roman" w:cs="Times New Roman"/>
          <w:b/>
          <w:sz w:val="28"/>
          <w:szCs w:val="28"/>
        </w:rPr>
        <w:t>3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2" w:name="LogicalDatabaseDesign"/>
      <w:proofErr w:type="spellStart"/>
      <w:r w:rsidR="00B74CD8" w:rsidRPr="00B74CD8">
        <w:rPr>
          <w:rFonts w:ascii="Times New Roman" w:hAnsi="Times New Roman" w:cs="Times New Roman"/>
          <w:b/>
          <w:sz w:val="28"/>
          <w:szCs w:val="28"/>
        </w:rPr>
        <w:t>Logical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D8" w:rsidRPr="00B74CD8">
        <w:rPr>
          <w:rFonts w:ascii="Times New Roman" w:hAnsi="Times New Roman" w:cs="Times New Roman"/>
          <w:b/>
          <w:sz w:val="28"/>
          <w:szCs w:val="28"/>
        </w:rPr>
        <w:t>Database</w:t>
      </w:r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D8" w:rsidRPr="00B74CD8">
        <w:rPr>
          <w:rFonts w:ascii="Times New Roman" w:hAnsi="Times New Roman" w:cs="Times New Roman"/>
          <w:b/>
          <w:sz w:val="28"/>
          <w:szCs w:val="28"/>
        </w:rPr>
        <w:t>Design</w:t>
      </w:r>
      <w:r w:rsidR="00B74C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74CD8">
        <w:rPr>
          <w:rFonts w:ascii="Times New Roman" w:hAnsi="Times New Roman" w:cs="Times New Roman"/>
          <w:b/>
          <w:sz w:val="28"/>
          <w:szCs w:val="28"/>
        </w:rPr>
        <w:t>Conceptual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4CD8">
        <w:rPr>
          <w:rFonts w:ascii="Times New Roman" w:hAnsi="Times New Roman" w:cs="Times New Roman"/>
          <w:b/>
          <w:sz w:val="28"/>
          <w:szCs w:val="28"/>
        </w:rPr>
        <w:t>Schemas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>)</w:t>
      </w:r>
      <w:bookmarkEnd w:id="22"/>
    </w:p>
    <w:p w14:paraId="7592AADD" w14:textId="07973B8D" w:rsidR="00E13351" w:rsidRDefault="00E13351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FD44AE4" w14:textId="3D8033AE" w:rsidR="00E13351" w:rsidRDefault="00E13351" w:rsidP="00C575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80D5C42" wp14:editId="717F58D7">
            <wp:extent cx="5760720" cy="2514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5E96" w14:textId="723D880A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3D98E8E2" w14:textId="2E2B0CAE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4923C3D" w14:textId="391DBF83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548C5C7" w14:textId="2683AEFA" w:rsidR="00B74CD8" w:rsidRDefault="00B74CD8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24DC6265" w14:textId="77777777" w:rsidR="00B74CD8" w:rsidRDefault="00B74C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5B791A9" w14:textId="72A73132" w:rsidR="00B74CD8" w:rsidRPr="00E13351" w:rsidRDefault="00B74CD8" w:rsidP="00B74CD8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>
        <w:rPr>
          <w:rFonts w:ascii="Times New Roman" w:hAnsi="Times New Roman" w:cs="Times New Roman"/>
          <w:b/>
          <w:color w:val="24292E"/>
        </w:rPr>
        <w:lastRenderedPageBreak/>
        <w:t>B</w:t>
      </w:r>
      <w:r w:rsidRPr="00E13351">
        <w:rPr>
          <w:rFonts w:ascii="Times New Roman" w:hAnsi="Times New Roman" w:cs="Times New Roman"/>
          <w:b/>
          <w:color w:val="24292E"/>
        </w:rPr>
        <w:t xml:space="preserve">- </w:t>
      </w:r>
      <w:bookmarkStart w:id="23" w:name="XamarinDevelopment"/>
      <w:r>
        <w:rPr>
          <w:rFonts w:ascii="Times New Roman" w:hAnsi="Times New Roman" w:cs="Times New Roman"/>
          <w:b/>
          <w:color w:val="24292E"/>
        </w:rPr>
        <w:t>Xamarin Development</w:t>
      </w:r>
      <w:bookmarkEnd w:id="23"/>
    </w:p>
    <w:p w14:paraId="58047A66" w14:textId="6D7E9C2F" w:rsidR="00B74CD8" w:rsidRDefault="00B74CD8" w:rsidP="00B74CD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1. </w:t>
      </w:r>
      <w:bookmarkStart w:id="24" w:name="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</w:t>
      </w:r>
      <w:r w:rsidR="007437E2">
        <w:rPr>
          <w:rFonts w:ascii="Times New Roman" w:hAnsi="Times New Roman" w:cs="Times New Roman"/>
          <w:b/>
          <w:sz w:val="28"/>
          <w:szCs w:val="28"/>
        </w:rPr>
        <w:t>s</w:t>
      </w:r>
      <w:bookmarkEnd w:id="24"/>
      <w:proofErr w:type="spellEnd"/>
    </w:p>
    <w:p w14:paraId="145380F9" w14:textId="77777777" w:rsidR="00B74CD8" w:rsidRDefault="00B74CD8" w:rsidP="00B74CD8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B2DBA0B" w14:textId="2931FA9B" w:rsidR="00B74CD8" w:rsidRPr="00A26869" w:rsidRDefault="00B74CD8" w:rsidP="00A26869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terface</w:t>
      </w:r>
      <w:proofErr w:type="spellEnd"/>
    </w:p>
    <w:p w14:paraId="7D67DB6E" w14:textId="77777777" w:rsidR="00A26869" w:rsidRPr="00A26869" w:rsidRDefault="00A26869" w:rsidP="00A26869">
      <w:pPr>
        <w:pStyle w:val="Liste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122EE9D2" w14:textId="06363E82" w:rsidR="00A26869" w:rsidRPr="00A26869" w:rsidRDefault="00B74CD8" w:rsidP="00A2686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Page</w:t>
      </w:r>
      <w:proofErr w:type="spellEnd"/>
    </w:p>
    <w:p w14:paraId="6A08AEB5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5E44DFD5" w14:textId="56DB48AB" w:rsidR="00A26869" w:rsidRPr="00A26869" w:rsidRDefault="00B74CD8" w:rsidP="00A2686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>Menus</w:t>
      </w:r>
    </w:p>
    <w:p w14:paraId="357FB78A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63897EB1" w14:textId="77777777" w:rsidR="00A26869" w:rsidRPr="00A26869" w:rsidRDefault="00A26869" w:rsidP="00A2686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7B71C68F" w14:textId="77777777" w:rsidR="00A26869" w:rsidRPr="00A26869" w:rsidRDefault="00A26869" w:rsidP="00A2686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tock</w:t>
      </w:r>
      <w:proofErr w:type="spellEnd"/>
    </w:p>
    <w:p w14:paraId="756AB423" w14:textId="2CCE2518" w:rsidR="00A26869" w:rsidRPr="00A26869" w:rsidRDefault="00A26869" w:rsidP="00A2686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ettings</w:t>
      </w:r>
      <w:proofErr w:type="spellEnd"/>
    </w:p>
    <w:p w14:paraId="7FF719DC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23B8BEED" w14:textId="7FB106CA" w:rsidR="00A26869" w:rsidRPr="00A26869" w:rsidRDefault="00A26869" w:rsidP="00A2686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>Profile</w:t>
      </w:r>
    </w:p>
    <w:p w14:paraId="455E7589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56CDA71F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earch</w:t>
      </w:r>
      <w:proofErr w:type="spellEnd"/>
    </w:p>
    <w:p w14:paraId="784C2B9F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Editing</w:t>
      </w:r>
    </w:p>
    <w:p w14:paraId="5DAE2C56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</w:p>
    <w:p w14:paraId="43F976ED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hops</w:t>
      </w:r>
      <w:proofErr w:type="spellEnd"/>
    </w:p>
    <w:p w14:paraId="69D65136" w14:textId="5C57286B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6A2ED81" w14:textId="305CA69F" w:rsidR="00A26869" w:rsidRPr="00A26869" w:rsidRDefault="00A26869" w:rsidP="00A2686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E133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5" w:name="Design"/>
      <w:r>
        <w:rPr>
          <w:rFonts w:ascii="Times New Roman" w:hAnsi="Times New Roman" w:cs="Times New Roman"/>
          <w:b/>
          <w:sz w:val="28"/>
          <w:szCs w:val="28"/>
        </w:rPr>
        <w:t>Design</w:t>
      </w:r>
      <w:bookmarkEnd w:id="25"/>
    </w:p>
    <w:p w14:paraId="16B67D38" w14:textId="27BA48BC" w:rsidR="00A26869" w:rsidRPr="00465A40" w:rsidRDefault="00A26869" w:rsidP="00C5758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Whe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entered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applicatio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sig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left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log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page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3AA5F9AB" w14:textId="77777777" w:rsidR="00D1720F" w:rsidRDefault="00D1720F" w:rsidP="00D1720F">
      <w:pPr>
        <w:rPr>
          <w:rFonts w:ascii="Times New Roman" w:hAnsi="Times New Roman" w:cs="Times New Roman"/>
          <w:sz w:val="24"/>
          <w:szCs w:val="24"/>
        </w:rPr>
      </w:pPr>
    </w:p>
    <w:p w14:paraId="5E81BE0F" w14:textId="3BDCBB4C" w:rsidR="00D1720F" w:rsidRDefault="00D1720F" w:rsidP="00D172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F5B5D8" wp14:editId="20F9B906">
            <wp:extent cx="2522220" cy="2834803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2" cy="28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0A18E5" wp14:editId="5E0BFE40">
            <wp:extent cx="2496417" cy="283464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12" cy="28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306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3D5DB3E9" w14:textId="4FAC3B71" w:rsidR="00D1720F" w:rsidRPr="00465A40" w:rsidRDefault="00D1720F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lastRenderedPageBreak/>
        <w:t>After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sign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or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gin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65A40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65A40" w:rsidRPr="00465A40">
        <w:rPr>
          <w:rFonts w:ascii="Times New Roman" w:hAnsi="Times New Roman" w:cs="Times New Roman"/>
          <w:sz w:val="24"/>
          <w:szCs w:val="24"/>
          <w:u w:val="single"/>
        </w:rPr>
        <w:t>food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5D23FF01" w14:textId="48FAB9C1" w:rsidR="00A26869" w:rsidRDefault="00A26869" w:rsidP="00C57581">
      <w:pPr>
        <w:rPr>
          <w:rFonts w:ascii="Times New Roman" w:hAnsi="Times New Roman" w:cs="Times New Roman"/>
          <w:sz w:val="24"/>
          <w:szCs w:val="24"/>
        </w:rPr>
      </w:pPr>
    </w:p>
    <w:p w14:paraId="55B50CA2" w14:textId="738813B1" w:rsidR="00A26869" w:rsidRDefault="00D1720F" w:rsidP="0046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665C6" wp14:editId="03A79F40">
            <wp:extent cx="2743200" cy="3097161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3" cy="3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FFF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11685845" w14:textId="1ABF1FE9" w:rsidR="00465A40" w:rsidRPr="00465A40" w:rsidRDefault="00465A40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di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38748F2C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7FD23A89" w14:textId="09EC8772" w:rsidR="00D1720F" w:rsidRDefault="00D1720F" w:rsidP="0046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BBDE1" wp14:editId="471AC0AC">
            <wp:extent cx="3274137" cy="369570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32" cy="3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CDA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122DF6BD" w14:textId="479915E0" w:rsidR="00465A40" w:rsidRPr="00465A40" w:rsidRDefault="00465A40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gredient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165024EB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553CC61C" w14:textId="53799C28" w:rsidR="00D1720F" w:rsidRPr="00A26869" w:rsidRDefault="00465A40" w:rsidP="0046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F9A13DD" wp14:editId="57F81332">
            <wp:extent cx="2567940" cy="2933996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71" cy="29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7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74BA1" wp14:editId="5C84E981">
            <wp:extent cx="2565332" cy="2902585"/>
            <wp:effectExtent l="0" t="0" r="698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4" cy="29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601A" w14:textId="05BAA920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9DF9F11" w14:textId="0AE0839D" w:rsidR="00D1720F" w:rsidRPr="00465A40" w:rsidRDefault="00465A40" w:rsidP="007437E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ected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foods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1059DBBE" w14:textId="1B6FDDC9" w:rsidR="00D1720F" w:rsidRDefault="00D1720F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5366241E" w14:textId="6225E6CA" w:rsidR="00F32049" w:rsidRDefault="00D1720F" w:rsidP="00743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579387" wp14:editId="3559C375">
            <wp:extent cx="3657600" cy="416101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86" cy="41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139F" w14:textId="1521CC0E" w:rsidR="000E137D" w:rsidRPr="007437E2" w:rsidRDefault="000E137D" w:rsidP="007437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7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26" w:name="REFERENCES"/>
      <w:proofErr w:type="gramStart"/>
      <w:r w:rsidRPr="007437E2">
        <w:rPr>
          <w:rFonts w:ascii="Times New Roman" w:hAnsi="Times New Roman" w:cs="Times New Roman"/>
          <w:b/>
          <w:sz w:val="40"/>
          <w:szCs w:val="40"/>
        </w:rPr>
        <w:t>REFERENCES</w:t>
      </w:r>
      <w:bookmarkEnd w:id="26"/>
      <w:r w:rsidRPr="007437E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37E2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</w:p>
    <w:p w14:paraId="08BBD1A2" w14:textId="77777777" w:rsidR="00383195" w:rsidRDefault="00383195" w:rsidP="000E13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1CAA7" w14:textId="77777777" w:rsidR="00383195" w:rsidRDefault="00383195" w:rsidP="00383195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1E3846">
          <w:rPr>
            <w:rStyle w:val="Kpr"/>
            <w:rFonts w:ascii="Times New Roman" w:hAnsi="Times New Roman" w:cs="Times New Roman"/>
            <w:sz w:val="24"/>
            <w:szCs w:val="24"/>
          </w:rPr>
          <w:t>https://visualstudio.microsoft.com/xamarin/</w:t>
        </w:r>
      </w:hyperlink>
    </w:p>
    <w:p w14:paraId="11E82D88" w14:textId="77777777" w:rsidR="00383195" w:rsidRDefault="00383195" w:rsidP="00383195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1E3846">
          <w:rPr>
            <w:rStyle w:val="Kpr"/>
            <w:rFonts w:ascii="Times New Roman" w:hAnsi="Times New Roman" w:cs="Times New Roman"/>
            <w:sz w:val="24"/>
            <w:szCs w:val="24"/>
          </w:rPr>
          <w:t>https://university.xamarin.com/</w:t>
        </w:r>
      </w:hyperlink>
    </w:p>
    <w:p w14:paraId="66A5077D" w14:textId="4BE2405E" w:rsidR="00383195" w:rsidRPr="00383195" w:rsidRDefault="00383195" w:rsidP="00383195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1E3846">
          <w:rPr>
            <w:rStyle w:val="Kpr"/>
            <w:rFonts w:ascii="Times New Roman" w:hAnsi="Times New Roman" w:cs="Times New Roman"/>
            <w:sz w:val="24"/>
            <w:szCs w:val="24"/>
          </w:rPr>
          <w:t>https://en.wikipedia.org/wiki/Mobile_app_development</w:t>
        </w:r>
      </w:hyperlink>
      <w:bookmarkStart w:id="27" w:name="_GoBack"/>
      <w:bookmarkEnd w:id="27"/>
    </w:p>
    <w:p w14:paraId="34B749AD" w14:textId="5AD56ABC" w:rsidR="007437E2" w:rsidRDefault="00E27A95" w:rsidP="007437E2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437E2" w:rsidRPr="008354CE">
          <w:rPr>
            <w:rStyle w:val="Kpr"/>
            <w:rFonts w:ascii="Times New Roman" w:hAnsi="Times New Roman" w:cs="Times New Roman"/>
            <w:sz w:val="24"/>
            <w:szCs w:val="24"/>
          </w:rPr>
          <w:t>https://www.back4app.com/docs/platform/get-started/cloud-database</w:t>
        </w:r>
      </w:hyperlink>
    </w:p>
    <w:p w14:paraId="29FE494D" w14:textId="34EEC4BA" w:rsidR="007437E2" w:rsidRDefault="00E27A95" w:rsidP="007437E2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437E2" w:rsidRPr="008354CE">
          <w:rPr>
            <w:rStyle w:val="Kpr"/>
            <w:rFonts w:ascii="Times New Roman" w:hAnsi="Times New Roman" w:cs="Times New Roman"/>
            <w:sz w:val="24"/>
            <w:szCs w:val="24"/>
          </w:rPr>
          <w:t>https://firebase.google.com/docs/</w:t>
        </w:r>
      </w:hyperlink>
    </w:p>
    <w:p w14:paraId="2B1617D7" w14:textId="77777777" w:rsidR="007437E2" w:rsidRPr="007437E2" w:rsidRDefault="007437E2" w:rsidP="00F26D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DE89CA" w14:textId="77777777" w:rsidR="00DA62D9" w:rsidRPr="00DC1902" w:rsidRDefault="00DA62D9" w:rsidP="000E137D">
      <w:pPr>
        <w:rPr>
          <w:rFonts w:ascii="Times New Roman" w:hAnsi="Times New Roman" w:cs="Times New Roman"/>
          <w:sz w:val="24"/>
          <w:szCs w:val="24"/>
        </w:rPr>
      </w:pPr>
    </w:p>
    <w:p w14:paraId="7B9614D6" w14:textId="77777777" w:rsidR="00E00C75" w:rsidRPr="00DC1902" w:rsidRDefault="00E00C75" w:rsidP="000E137D">
      <w:pPr>
        <w:rPr>
          <w:rFonts w:ascii="Times New Roman" w:hAnsi="Times New Roman" w:cs="Times New Roman"/>
          <w:sz w:val="24"/>
          <w:szCs w:val="24"/>
        </w:rPr>
      </w:pPr>
    </w:p>
    <w:p w14:paraId="32584C07" w14:textId="7E340745" w:rsidR="00F32049" w:rsidRDefault="00F32049" w:rsidP="007E0855">
      <w:pPr>
        <w:rPr>
          <w:rFonts w:ascii="Times New Roman" w:hAnsi="Times New Roman" w:cs="Times New Roman"/>
          <w:sz w:val="28"/>
          <w:szCs w:val="28"/>
        </w:rPr>
      </w:pPr>
    </w:p>
    <w:p w14:paraId="2D07CB0B" w14:textId="77777777" w:rsidR="00F32049" w:rsidRDefault="00F32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582299" w14:textId="77777777" w:rsidR="000E137D" w:rsidRPr="00C57581" w:rsidRDefault="000E137D" w:rsidP="007E0855">
      <w:pPr>
        <w:rPr>
          <w:rFonts w:ascii="Times New Roman" w:hAnsi="Times New Roman" w:cs="Times New Roman"/>
          <w:sz w:val="28"/>
          <w:szCs w:val="28"/>
        </w:rPr>
      </w:pPr>
    </w:p>
    <w:sectPr w:rsidR="000E137D" w:rsidRPr="00C57581" w:rsidSect="00DA3447">
      <w:footerReference w:type="default" r:id="rId24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2234" w14:textId="77777777" w:rsidR="00E27A95" w:rsidRDefault="00E27A95" w:rsidP="00AF0510">
      <w:pPr>
        <w:spacing w:after="0" w:line="240" w:lineRule="auto"/>
      </w:pPr>
      <w:r>
        <w:separator/>
      </w:r>
    </w:p>
  </w:endnote>
  <w:endnote w:type="continuationSeparator" w:id="0">
    <w:p w14:paraId="4FDF59AB" w14:textId="77777777" w:rsidR="00E27A95" w:rsidRDefault="00E27A95" w:rsidP="00A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C919" w14:textId="0B75E7BB" w:rsidR="0006351C" w:rsidRDefault="0006351C">
    <w:pPr>
      <w:pStyle w:val="AltBilgi"/>
      <w:jc w:val="center"/>
    </w:pPr>
  </w:p>
  <w:p w14:paraId="608ECC38" w14:textId="77777777" w:rsidR="0006351C" w:rsidRDefault="00063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087581"/>
      <w:docPartObj>
        <w:docPartGallery w:val="Page Numbers (Bottom of Page)"/>
        <w:docPartUnique/>
      </w:docPartObj>
    </w:sdtPr>
    <w:sdtEndPr/>
    <w:sdtContent>
      <w:p w14:paraId="1E3ADB68" w14:textId="77777777" w:rsidR="0006351C" w:rsidRDefault="000635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FF5B4" w14:textId="77777777" w:rsidR="0006351C" w:rsidRDefault="00063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26AE" w14:textId="77777777" w:rsidR="00E27A95" w:rsidRDefault="00E27A95" w:rsidP="00AF0510">
      <w:pPr>
        <w:spacing w:after="0" w:line="240" w:lineRule="auto"/>
      </w:pPr>
      <w:r>
        <w:separator/>
      </w:r>
    </w:p>
  </w:footnote>
  <w:footnote w:type="continuationSeparator" w:id="0">
    <w:p w14:paraId="72A8C210" w14:textId="77777777" w:rsidR="00E27A95" w:rsidRDefault="00E27A95" w:rsidP="00AF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6C7"/>
    <w:multiLevelType w:val="hybridMultilevel"/>
    <w:tmpl w:val="6A40805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22A3E"/>
    <w:multiLevelType w:val="hybridMultilevel"/>
    <w:tmpl w:val="B13CE0A2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EE16EF3"/>
    <w:multiLevelType w:val="hybridMultilevel"/>
    <w:tmpl w:val="495CB07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B0F38"/>
    <w:multiLevelType w:val="multilevel"/>
    <w:tmpl w:val="25B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C1A4A"/>
    <w:multiLevelType w:val="hybridMultilevel"/>
    <w:tmpl w:val="6BB2FC50"/>
    <w:lvl w:ilvl="0" w:tplc="041F0017">
      <w:start w:val="1"/>
      <w:numFmt w:val="lowerLetter"/>
      <w:lvlText w:val="%1)"/>
      <w:lvlJc w:val="left"/>
      <w:pPr>
        <w:ind w:left="2040" w:hanging="360"/>
      </w:pPr>
    </w:lvl>
    <w:lvl w:ilvl="1" w:tplc="041F0019" w:tentative="1">
      <w:start w:val="1"/>
      <w:numFmt w:val="lowerLetter"/>
      <w:lvlText w:val="%2."/>
      <w:lvlJc w:val="left"/>
      <w:pPr>
        <w:ind w:left="2760" w:hanging="360"/>
      </w:pPr>
    </w:lvl>
    <w:lvl w:ilvl="2" w:tplc="041F001B" w:tentative="1">
      <w:start w:val="1"/>
      <w:numFmt w:val="lowerRoman"/>
      <w:lvlText w:val="%3."/>
      <w:lvlJc w:val="right"/>
      <w:pPr>
        <w:ind w:left="3480" w:hanging="180"/>
      </w:pPr>
    </w:lvl>
    <w:lvl w:ilvl="3" w:tplc="041F000F" w:tentative="1">
      <w:start w:val="1"/>
      <w:numFmt w:val="decimal"/>
      <w:lvlText w:val="%4."/>
      <w:lvlJc w:val="left"/>
      <w:pPr>
        <w:ind w:left="4200" w:hanging="360"/>
      </w:pPr>
    </w:lvl>
    <w:lvl w:ilvl="4" w:tplc="041F0019" w:tentative="1">
      <w:start w:val="1"/>
      <w:numFmt w:val="lowerLetter"/>
      <w:lvlText w:val="%5."/>
      <w:lvlJc w:val="left"/>
      <w:pPr>
        <w:ind w:left="4920" w:hanging="360"/>
      </w:pPr>
    </w:lvl>
    <w:lvl w:ilvl="5" w:tplc="041F001B" w:tentative="1">
      <w:start w:val="1"/>
      <w:numFmt w:val="lowerRoman"/>
      <w:lvlText w:val="%6."/>
      <w:lvlJc w:val="right"/>
      <w:pPr>
        <w:ind w:left="5640" w:hanging="180"/>
      </w:pPr>
    </w:lvl>
    <w:lvl w:ilvl="6" w:tplc="041F000F" w:tentative="1">
      <w:start w:val="1"/>
      <w:numFmt w:val="decimal"/>
      <w:lvlText w:val="%7."/>
      <w:lvlJc w:val="left"/>
      <w:pPr>
        <w:ind w:left="6360" w:hanging="360"/>
      </w:pPr>
    </w:lvl>
    <w:lvl w:ilvl="7" w:tplc="041F0019" w:tentative="1">
      <w:start w:val="1"/>
      <w:numFmt w:val="lowerLetter"/>
      <w:lvlText w:val="%8."/>
      <w:lvlJc w:val="left"/>
      <w:pPr>
        <w:ind w:left="7080" w:hanging="360"/>
      </w:pPr>
    </w:lvl>
    <w:lvl w:ilvl="8" w:tplc="041F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E462D7F"/>
    <w:multiLevelType w:val="multilevel"/>
    <w:tmpl w:val="1E6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24A94"/>
    <w:multiLevelType w:val="hybridMultilevel"/>
    <w:tmpl w:val="74F0771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B7687"/>
    <w:multiLevelType w:val="multilevel"/>
    <w:tmpl w:val="CA6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1E87"/>
    <w:multiLevelType w:val="hybridMultilevel"/>
    <w:tmpl w:val="A06A7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3D2"/>
    <w:multiLevelType w:val="hybridMultilevel"/>
    <w:tmpl w:val="7FECEE38"/>
    <w:lvl w:ilvl="0" w:tplc="041F0017">
      <w:start w:val="1"/>
      <w:numFmt w:val="lowerLetter"/>
      <w:lvlText w:val="%1)"/>
      <w:lvlJc w:val="left"/>
      <w:pPr>
        <w:ind w:left="2100" w:hanging="360"/>
      </w:p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45E7A20"/>
    <w:multiLevelType w:val="hybridMultilevel"/>
    <w:tmpl w:val="EFD0AEDA"/>
    <w:lvl w:ilvl="0" w:tplc="041F000F">
      <w:start w:val="1"/>
      <w:numFmt w:val="decimal"/>
      <w:lvlText w:val="%1."/>
      <w:lvlJc w:val="left"/>
      <w:pPr>
        <w:ind w:left="1740" w:hanging="360"/>
      </w:p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5B160D1"/>
    <w:multiLevelType w:val="hybridMultilevel"/>
    <w:tmpl w:val="EB5CD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7518"/>
    <w:multiLevelType w:val="multilevel"/>
    <w:tmpl w:val="C06802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B126FB"/>
    <w:multiLevelType w:val="multilevel"/>
    <w:tmpl w:val="2F3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D2E4C"/>
    <w:multiLevelType w:val="multilevel"/>
    <w:tmpl w:val="CC3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90851"/>
    <w:multiLevelType w:val="hybridMultilevel"/>
    <w:tmpl w:val="5B820F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7E7DAB"/>
    <w:multiLevelType w:val="multilevel"/>
    <w:tmpl w:val="AF6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C16A2"/>
    <w:multiLevelType w:val="multilevel"/>
    <w:tmpl w:val="160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94607"/>
    <w:multiLevelType w:val="hybridMultilevel"/>
    <w:tmpl w:val="9BA2088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758EE"/>
    <w:multiLevelType w:val="hybridMultilevel"/>
    <w:tmpl w:val="057A64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C56103"/>
    <w:multiLevelType w:val="hybridMultilevel"/>
    <w:tmpl w:val="E6CA8EA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61432A"/>
    <w:multiLevelType w:val="hybridMultilevel"/>
    <w:tmpl w:val="E856A87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400A8"/>
    <w:multiLevelType w:val="hybridMultilevel"/>
    <w:tmpl w:val="B35C49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481B01"/>
    <w:multiLevelType w:val="multilevel"/>
    <w:tmpl w:val="5F6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2078D"/>
    <w:multiLevelType w:val="hybridMultilevel"/>
    <w:tmpl w:val="D12AF5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208C"/>
    <w:multiLevelType w:val="hybridMultilevel"/>
    <w:tmpl w:val="B102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B0C95"/>
    <w:multiLevelType w:val="multilevel"/>
    <w:tmpl w:val="A31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B6B97"/>
    <w:multiLevelType w:val="multilevel"/>
    <w:tmpl w:val="906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B56E6"/>
    <w:multiLevelType w:val="hybridMultilevel"/>
    <w:tmpl w:val="09FA1C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B0A26"/>
    <w:multiLevelType w:val="hybridMultilevel"/>
    <w:tmpl w:val="1A769E0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03AB4"/>
    <w:multiLevelType w:val="hybridMultilevel"/>
    <w:tmpl w:val="0D8E66F4"/>
    <w:lvl w:ilvl="0" w:tplc="041F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E2368FE"/>
    <w:multiLevelType w:val="multilevel"/>
    <w:tmpl w:val="737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22102"/>
    <w:multiLevelType w:val="hybridMultilevel"/>
    <w:tmpl w:val="049E8EB2"/>
    <w:lvl w:ilvl="0" w:tplc="041F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30"/>
  </w:num>
  <w:num w:numId="5">
    <w:abstractNumId w:val="5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26"/>
  </w:num>
  <w:num w:numId="11">
    <w:abstractNumId w:val="13"/>
  </w:num>
  <w:num w:numId="12">
    <w:abstractNumId w:val="23"/>
  </w:num>
  <w:num w:numId="13">
    <w:abstractNumId w:val="7"/>
  </w:num>
  <w:num w:numId="14">
    <w:abstractNumId w:val="16"/>
  </w:num>
  <w:num w:numId="15">
    <w:abstractNumId w:val="31"/>
  </w:num>
  <w:num w:numId="16">
    <w:abstractNumId w:val="0"/>
  </w:num>
  <w:num w:numId="17">
    <w:abstractNumId w:val="21"/>
  </w:num>
  <w:num w:numId="18">
    <w:abstractNumId w:val="2"/>
  </w:num>
  <w:num w:numId="19">
    <w:abstractNumId w:val="29"/>
  </w:num>
  <w:num w:numId="20">
    <w:abstractNumId w:val="18"/>
  </w:num>
  <w:num w:numId="21">
    <w:abstractNumId w:val="6"/>
  </w:num>
  <w:num w:numId="22">
    <w:abstractNumId w:val="25"/>
  </w:num>
  <w:num w:numId="23">
    <w:abstractNumId w:val="8"/>
  </w:num>
  <w:num w:numId="24">
    <w:abstractNumId w:val="22"/>
  </w:num>
  <w:num w:numId="25">
    <w:abstractNumId w:val="28"/>
  </w:num>
  <w:num w:numId="26">
    <w:abstractNumId w:val="19"/>
  </w:num>
  <w:num w:numId="27">
    <w:abstractNumId w:val="15"/>
  </w:num>
  <w:num w:numId="28">
    <w:abstractNumId w:val="10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8D"/>
    <w:rsid w:val="00025F26"/>
    <w:rsid w:val="00040FFF"/>
    <w:rsid w:val="000475C7"/>
    <w:rsid w:val="000608A4"/>
    <w:rsid w:val="0006351C"/>
    <w:rsid w:val="000819D8"/>
    <w:rsid w:val="00083178"/>
    <w:rsid w:val="00084FA6"/>
    <w:rsid w:val="000E137D"/>
    <w:rsid w:val="000F4232"/>
    <w:rsid w:val="00102517"/>
    <w:rsid w:val="00115916"/>
    <w:rsid w:val="00130530"/>
    <w:rsid w:val="00132991"/>
    <w:rsid w:val="0015798D"/>
    <w:rsid w:val="001D6EF4"/>
    <w:rsid w:val="00201E70"/>
    <w:rsid w:val="00216697"/>
    <w:rsid w:val="00227CC0"/>
    <w:rsid w:val="002725A1"/>
    <w:rsid w:val="002B7863"/>
    <w:rsid w:val="002E728F"/>
    <w:rsid w:val="002F1932"/>
    <w:rsid w:val="00313939"/>
    <w:rsid w:val="00326BAA"/>
    <w:rsid w:val="00336420"/>
    <w:rsid w:val="00344634"/>
    <w:rsid w:val="00354D5D"/>
    <w:rsid w:val="00383195"/>
    <w:rsid w:val="003871E5"/>
    <w:rsid w:val="003945D1"/>
    <w:rsid w:val="003B6D8C"/>
    <w:rsid w:val="003E5BEE"/>
    <w:rsid w:val="00453F37"/>
    <w:rsid w:val="00453F6E"/>
    <w:rsid w:val="00465A40"/>
    <w:rsid w:val="00480313"/>
    <w:rsid w:val="00482C07"/>
    <w:rsid w:val="0048437D"/>
    <w:rsid w:val="00494C47"/>
    <w:rsid w:val="00495993"/>
    <w:rsid w:val="004C2AE5"/>
    <w:rsid w:val="004C5353"/>
    <w:rsid w:val="004E5737"/>
    <w:rsid w:val="005041E9"/>
    <w:rsid w:val="0050754B"/>
    <w:rsid w:val="00532453"/>
    <w:rsid w:val="00571726"/>
    <w:rsid w:val="005A7AED"/>
    <w:rsid w:val="005C3A26"/>
    <w:rsid w:val="005D45B1"/>
    <w:rsid w:val="0061245E"/>
    <w:rsid w:val="00614623"/>
    <w:rsid w:val="00651897"/>
    <w:rsid w:val="006A3F77"/>
    <w:rsid w:val="006A5888"/>
    <w:rsid w:val="006B38A7"/>
    <w:rsid w:val="007437E2"/>
    <w:rsid w:val="00750980"/>
    <w:rsid w:val="00760EE4"/>
    <w:rsid w:val="00790B2F"/>
    <w:rsid w:val="0079173D"/>
    <w:rsid w:val="007A1465"/>
    <w:rsid w:val="007A48D8"/>
    <w:rsid w:val="007C6ECB"/>
    <w:rsid w:val="007C74BC"/>
    <w:rsid w:val="007D6DEB"/>
    <w:rsid w:val="007D7A1E"/>
    <w:rsid w:val="007D7BEB"/>
    <w:rsid w:val="007E0855"/>
    <w:rsid w:val="00803B97"/>
    <w:rsid w:val="00804ACF"/>
    <w:rsid w:val="00832631"/>
    <w:rsid w:val="0084126E"/>
    <w:rsid w:val="008961E8"/>
    <w:rsid w:val="008B7B78"/>
    <w:rsid w:val="008F5874"/>
    <w:rsid w:val="00913247"/>
    <w:rsid w:val="0093220D"/>
    <w:rsid w:val="00957B68"/>
    <w:rsid w:val="0096275F"/>
    <w:rsid w:val="009741DE"/>
    <w:rsid w:val="00993BB6"/>
    <w:rsid w:val="00996617"/>
    <w:rsid w:val="009B17B4"/>
    <w:rsid w:val="009C6CDB"/>
    <w:rsid w:val="009E2674"/>
    <w:rsid w:val="009F599C"/>
    <w:rsid w:val="00A126C4"/>
    <w:rsid w:val="00A23CAB"/>
    <w:rsid w:val="00A26869"/>
    <w:rsid w:val="00A47264"/>
    <w:rsid w:val="00A87C57"/>
    <w:rsid w:val="00AE28C0"/>
    <w:rsid w:val="00AF0510"/>
    <w:rsid w:val="00AF5C79"/>
    <w:rsid w:val="00B01CA3"/>
    <w:rsid w:val="00B402A0"/>
    <w:rsid w:val="00B74CD8"/>
    <w:rsid w:val="00B853CF"/>
    <w:rsid w:val="00C431B9"/>
    <w:rsid w:val="00C57581"/>
    <w:rsid w:val="00CA05C6"/>
    <w:rsid w:val="00D1720F"/>
    <w:rsid w:val="00D52D93"/>
    <w:rsid w:val="00D935F6"/>
    <w:rsid w:val="00DA3447"/>
    <w:rsid w:val="00DA62D9"/>
    <w:rsid w:val="00DB5A29"/>
    <w:rsid w:val="00DB60EF"/>
    <w:rsid w:val="00DC1902"/>
    <w:rsid w:val="00DE1E00"/>
    <w:rsid w:val="00E00C75"/>
    <w:rsid w:val="00E13351"/>
    <w:rsid w:val="00E27A95"/>
    <w:rsid w:val="00E27F52"/>
    <w:rsid w:val="00E51E10"/>
    <w:rsid w:val="00EA650D"/>
    <w:rsid w:val="00EA7D8B"/>
    <w:rsid w:val="00EC5258"/>
    <w:rsid w:val="00ED49E2"/>
    <w:rsid w:val="00F21936"/>
    <w:rsid w:val="00F26D78"/>
    <w:rsid w:val="00F32049"/>
    <w:rsid w:val="00F819C9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B92A"/>
  <w15:chartTrackingRefBased/>
  <w15:docId w15:val="{09F8D3F4-2D9F-4D96-B297-CC14603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1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1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94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E573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E573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0510"/>
  </w:style>
  <w:style w:type="paragraph" w:styleId="AltBilgi">
    <w:name w:val="footer"/>
    <w:basedOn w:val="Normal"/>
    <w:link w:val="AltBilgiChar"/>
    <w:uiPriority w:val="99"/>
    <w:unhideWhenUsed/>
    <w:rsid w:val="00A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0510"/>
  </w:style>
  <w:style w:type="character" w:customStyle="1" w:styleId="Balk1Char">
    <w:name w:val="Başlık 1 Char"/>
    <w:basedOn w:val="VarsaylanParagrafYazTipi"/>
    <w:link w:val="Balk1"/>
    <w:uiPriority w:val="9"/>
    <w:rsid w:val="00216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1669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1669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1669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16697"/>
    <w:pPr>
      <w:spacing w:after="100"/>
      <w:ind w:left="440"/>
    </w:pPr>
    <w:rPr>
      <w:rFonts w:eastAsiaTheme="minorEastAsia" w:cs="Times New Roman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4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49E2"/>
    <w:rPr>
      <w:i/>
      <w:iCs/>
      <w:color w:val="4472C4" w:themeColor="accent1"/>
    </w:rPr>
  </w:style>
  <w:style w:type="character" w:styleId="HafifVurgulama">
    <w:name w:val="Subtle Emphasis"/>
    <w:basedOn w:val="VarsaylanParagrafYazTipi"/>
    <w:uiPriority w:val="19"/>
    <w:qFormat/>
    <w:rsid w:val="00ED49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0754B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E137D"/>
    <w:pPr>
      <w:spacing w:before="200" w:line="254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E137D"/>
    <w:rPr>
      <w:i/>
      <w:iCs/>
      <w:color w:val="404040" w:themeColor="text1" w:themeTint="BF"/>
    </w:rPr>
  </w:style>
  <w:style w:type="paragraph" w:customStyle="1" w:styleId="msointensequote">
    <w:name w:val="msointensequote"/>
    <w:basedOn w:val="Normal"/>
    <w:next w:val="Normal"/>
    <w:uiPriority w:val="30"/>
    <w:qFormat/>
    <w:rsid w:val="000E13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4" w:lineRule="auto"/>
      <w:ind w:left="864" w:right="864"/>
      <w:jc w:val="center"/>
    </w:pPr>
    <w:rPr>
      <w:i/>
      <w:iCs/>
      <w:color w:val="4472C4" w:themeColor="accent1"/>
    </w:rPr>
  </w:style>
  <w:style w:type="character" w:styleId="Gl">
    <w:name w:val="Strong"/>
    <w:basedOn w:val="VarsaylanParagrafYazTipi"/>
    <w:uiPriority w:val="22"/>
    <w:qFormat/>
    <w:rsid w:val="000E137D"/>
    <w:rPr>
      <w:b/>
      <w:bCs/>
    </w:rPr>
  </w:style>
  <w:style w:type="character" w:styleId="Kpr">
    <w:name w:val="Hyperlink"/>
    <w:basedOn w:val="VarsaylanParagrafYazTipi"/>
    <w:uiPriority w:val="99"/>
    <w:unhideWhenUsed/>
    <w:rsid w:val="000E13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6CDB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1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94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96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961E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8961E8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45E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8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obile_app_develop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niversity.xamari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rebase.google.com/doc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xamar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back4app.com/docs/platform/get-started/cloud-databas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FE8D-39CE-405D-A078-7C5AAD2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ettkurt@gmail.com</dc:creator>
  <cp:keywords/>
  <dc:description/>
  <cp:lastModifiedBy>F. Ömer Kaya</cp:lastModifiedBy>
  <cp:revision>54</cp:revision>
  <dcterms:created xsi:type="dcterms:W3CDTF">2018-10-26T19:51:00Z</dcterms:created>
  <dcterms:modified xsi:type="dcterms:W3CDTF">2019-01-03T20:12:00Z</dcterms:modified>
</cp:coreProperties>
</file>